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B0" w:rsidRPr="00F0733D" w:rsidRDefault="00CB521F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بر الوالدين </w:t>
      </w:r>
    </w:p>
    <w:p w:rsidR="00CB521F" w:rsidRPr="00F0733D" w:rsidRDefault="00CB521F" w:rsidP="00C449DF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CB521F" w:rsidRPr="00F0733D" w:rsidRDefault="00E73610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/>
          <w:sz w:val="36"/>
          <w:szCs w:val="36"/>
          <w:rtl/>
        </w:rPr>
        <w:t>الحمد لله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F52DD" w:rsidRPr="00F0733D">
        <w:rPr>
          <w:rFonts w:ascii="Lotus Linotype" w:hAnsi="Lotus Linotype" w:cs="Lotus Linotype" w:hint="cs"/>
          <w:sz w:val="36"/>
          <w:szCs w:val="36"/>
          <w:rtl/>
        </w:rPr>
        <w:t>رب العالمين ، البر</w:t>
      </w:r>
      <w:r w:rsidR="003F6071">
        <w:rPr>
          <w:rFonts w:ascii="Lotus Linotype" w:hAnsi="Lotus Linotype" w:cs="Lotus Linotype" w:hint="cs"/>
          <w:sz w:val="36"/>
          <w:szCs w:val="36"/>
          <w:rtl/>
        </w:rPr>
        <w:t>ُ</w:t>
      </w:r>
      <w:r w:rsidR="007F52DD" w:rsidRPr="00F0733D">
        <w:rPr>
          <w:rFonts w:ascii="Lotus Linotype" w:hAnsi="Lotus Linotype" w:cs="Lotus Linotype" w:hint="cs"/>
          <w:sz w:val="36"/>
          <w:szCs w:val="36"/>
          <w:rtl/>
        </w:rPr>
        <w:t xml:space="preserve"> الكريم ، </w:t>
      </w:r>
      <w:r w:rsidR="003F6071">
        <w:rPr>
          <w:rFonts w:ascii="Lotus Linotype" w:hAnsi="Lotus Linotype" w:cs="Lotus Linotype"/>
          <w:sz w:val="36"/>
          <w:szCs w:val="36"/>
          <w:rtl/>
        </w:rPr>
        <w:t>الرؤوفُ الرحيم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/>
          <w:sz w:val="36"/>
          <w:szCs w:val="36"/>
          <w:rtl/>
        </w:rPr>
        <w:t>،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وأشهد </w:t>
      </w:r>
      <w:r w:rsidR="007F52DD" w:rsidRPr="00F0733D">
        <w:rPr>
          <w:rFonts w:ascii="Lotus Linotype" w:hAnsi="Lotus Linotype" w:cs="Lotus Linotype" w:hint="cs"/>
          <w:sz w:val="36"/>
          <w:szCs w:val="36"/>
          <w:rtl/>
        </w:rPr>
        <w:t xml:space="preserve">أن 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لا إله إلا الله وحده لا شريك له </w:t>
      </w:r>
      <w:r w:rsidR="007F52DD" w:rsidRPr="00F073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وأشهد أن محمدا عبده ورسوله، صلى الله عليه وعلى آله وصحبه، وسلم تسليما كثيرا</w:t>
      </w:r>
      <w:r w:rsidRPr="00F0733D">
        <w:rPr>
          <w:rFonts w:ascii="Lotus Linotype" w:hAnsi="Lotus Linotype" w:cs="Lotus Linotype"/>
          <w:sz w:val="36"/>
          <w:szCs w:val="36"/>
        </w:rPr>
        <w:t>.</w:t>
      </w:r>
      <w:r w:rsidR="009E3976" w:rsidRPr="00F0733D">
        <w:rPr>
          <w:rFonts w:ascii="Lotus Linotype" w:hAnsi="Lotus Linotype" w:cs="Lotus Linotype" w:hint="cs"/>
          <w:sz w:val="36"/>
          <w:szCs w:val="36"/>
          <w:rtl/>
        </w:rPr>
        <w:t xml:space="preserve">    أما بعد : </w:t>
      </w:r>
    </w:p>
    <w:p w:rsidR="004B4E5A" w:rsidRPr="00F0733D" w:rsidRDefault="004B4E5A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قال تعالى ﴿ يَا أَيُّهَا الَّذِينَ آمَنُواْ اتَّقُواْ اللّهَ حَقَّ تُقَاتِهِ وَلاَ تَمُوتُنَّ إِلاَّ وَأَنتُم مُّسْلِمُونَ ﴾</w:t>
      </w:r>
      <w:r w:rsidRPr="00F0733D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8E75F4" w:rsidRPr="00F66354" w:rsidRDefault="004B4E5A" w:rsidP="00C449DF">
      <w:pPr>
        <w:pStyle w:val="a5"/>
        <w:spacing w:line="276" w:lineRule="auto"/>
        <w:jc w:val="both"/>
        <w:rPr>
          <w:rStyle w:val="a9"/>
          <w:shd w:val="clear" w:color="auto" w:fill="FFFFFF"/>
        </w:rPr>
      </w:pPr>
      <w:r w:rsidRPr="00F0733D">
        <w:rPr>
          <w:rFonts w:ascii="Lotus Linotype" w:hAnsi="Lotus Linotype" w:cs="Lotus Linotype" w:hint="cs"/>
          <w:sz w:val="36"/>
          <w:szCs w:val="36"/>
          <w:rtl/>
        </w:rPr>
        <w:t>عباد الله :</w:t>
      </w:r>
      <w:r w:rsidR="008E75F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A6310"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بر الوالدين من </w:t>
      </w:r>
      <w:r w:rsidR="004E744B"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أعظم </w:t>
      </w:r>
      <w:r w:rsidR="004E744B"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الحقوق وأوجبها </w:t>
      </w:r>
      <w:r w:rsidR="00807E11"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4E744B"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أجل القرب إلى الله تعالى</w:t>
      </w:r>
      <w:r w:rsidR="00761B35" w:rsidRPr="00761B35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761B35"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أحبها </w:t>
      </w:r>
      <w:r w:rsidR="007A6310"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قرنه الله تعالى بتوحيده وعبادته</w:t>
      </w:r>
      <w:r w:rsidR="000F2689"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7A6310"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 w:rsidR="00F1299F" w:rsidRPr="00F0733D">
        <w:rPr>
          <w:rFonts w:ascii="Lotus Linotype" w:hAnsi="Lotus Linotype" w:cs="Lotus Linotype"/>
          <w:sz w:val="36"/>
          <w:szCs w:val="36"/>
          <w:rtl/>
        </w:rPr>
        <w:t>قال تعالى : ﴿ وَاعْبُدُوا اللَّهَ وَلَا تُشْرِكُوا بِهِ شَيْئًا وَبِالْوَالِدَيْنِ إِحْسَانًا﴾</w:t>
      </w:r>
      <w:r w:rsidR="008E75F4" w:rsidRPr="008E75F4">
        <w:rPr>
          <w:rStyle w:val="Char"/>
          <w:rFonts w:hint="cs"/>
          <w:shd w:val="clear" w:color="auto" w:fill="FFFFFF"/>
          <w:rtl/>
        </w:rPr>
        <w:t xml:space="preserve"> </w:t>
      </w:r>
      <w:r w:rsidR="008E75F4">
        <w:rPr>
          <w:rStyle w:val="a9"/>
          <w:rFonts w:hint="cs"/>
          <w:shd w:val="clear" w:color="auto" w:fill="FFFFFF"/>
          <w:rtl/>
        </w:rPr>
        <w:t>النساء : 36</w:t>
      </w:r>
    </w:p>
    <w:p w:rsidR="008369C8" w:rsidRPr="00F0733D" w:rsidRDefault="00F1299F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وقرن شكرهما بشكره في </w:t>
      </w:r>
      <w:r w:rsidR="004E744B" w:rsidRPr="00F0733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وله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تعالى :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﴿ أَنِ اشْكُرْ لِي وَلِوَالِدَيْكَ إِلَيَّ الْمَصِيرُ ﴾</w:t>
      </w:r>
      <w:r w:rsidR="008E75F4" w:rsidRPr="008E75F4">
        <w:rPr>
          <w:rStyle w:val="Hyperlink"/>
          <w:rFonts w:hint="cs"/>
          <w:shd w:val="clear" w:color="auto" w:fill="FFFFFF"/>
          <w:rtl/>
        </w:rPr>
        <w:t xml:space="preserve"> </w:t>
      </w:r>
      <w:r w:rsidR="008E75F4" w:rsidRPr="008E75F4">
        <w:rPr>
          <w:rStyle w:val="a9"/>
          <w:rFonts w:hint="cs"/>
          <w:b w:val="0"/>
          <w:bCs w:val="0"/>
          <w:shd w:val="clear" w:color="auto" w:fill="FFFFFF"/>
          <w:rtl/>
        </w:rPr>
        <w:t>لقمان : 1</w:t>
      </w:r>
      <w:r w:rsidR="008E75F4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8369C8"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754A5" w:rsidRPr="00F0733D">
        <w:rPr>
          <w:rFonts w:ascii="Lotus Linotype" w:hAnsi="Lotus Linotype" w:cs="Lotus Linotype"/>
          <w:sz w:val="36"/>
          <w:szCs w:val="36"/>
          <w:rtl/>
        </w:rPr>
        <w:t>فمن شكر الله ف</w:t>
      </w:r>
      <w:r w:rsidR="005754A5" w:rsidRPr="00F0733D">
        <w:rPr>
          <w:rFonts w:ascii="Lotus Linotype" w:hAnsi="Lotus Linotype" w:cs="Lotus Linotype" w:hint="cs"/>
          <w:sz w:val="36"/>
          <w:szCs w:val="36"/>
          <w:rtl/>
        </w:rPr>
        <w:t>ي</w:t>
      </w:r>
      <w:r w:rsidR="005754A5" w:rsidRPr="00F0733D">
        <w:rPr>
          <w:rFonts w:ascii="Lotus Linotype" w:hAnsi="Lotus Linotype" w:cs="Lotus Linotype"/>
          <w:sz w:val="36"/>
          <w:szCs w:val="36"/>
          <w:rtl/>
        </w:rPr>
        <w:t xml:space="preserve"> نعمائه ولم يشكر الوالدين </w:t>
      </w:r>
      <w:r w:rsidR="00351949">
        <w:rPr>
          <w:rFonts w:ascii="Lotus Linotype" w:hAnsi="Lotus Linotype" w:cs="Lotus Linotype" w:hint="cs"/>
          <w:sz w:val="36"/>
          <w:szCs w:val="36"/>
          <w:rtl/>
        </w:rPr>
        <w:t>لم</w:t>
      </w:r>
      <w:r w:rsidR="005754A5" w:rsidRPr="00F0733D">
        <w:rPr>
          <w:rFonts w:ascii="Lotus Linotype" w:hAnsi="Lotus Linotype" w:cs="Lotus Linotype"/>
          <w:sz w:val="36"/>
          <w:szCs w:val="36"/>
          <w:rtl/>
        </w:rPr>
        <w:t xml:space="preserve"> يقبل منه</w:t>
      </w:r>
      <w:r w:rsidR="0035194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754A5" w:rsidRPr="00F0733D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5E1E8F" w:rsidRPr="00F0733D" w:rsidRDefault="005E1E8F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10"/>
          <w:szCs w:val="10"/>
          <w:rtl/>
        </w:rPr>
      </w:pPr>
    </w:p>
    <w:p w:rsidR="008E75F4" w:rsidRPr="008E75F4" w:rsidRDefault="004E744B" w:rsidP="00C449DF">
      <w:pPr>
        <w:pStyle w:val="a5"/>
        <w:spacing w:line="276" w:lineRule="auto"/>
        <w:rPr>
          <w:rStyle w:val="a9"/>
          <w:b w:val="0"/>
          <w:bCs w:val="0"/>
          <w:shd w:val="clear" w:color="auto" w:fill="FFFFFF"/>
        </w:rPr>
      </w:pP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بر الوالدين </w:t>
      </w:r>
      <w:r w:rsidRPr="00F0733D">
        <w:rPr>
          <w:rFonts w:ascii="Lotus Linotype" w:hAnsi="Lotus Linotype" w:cs="Lotus Linotype"/>
          <w:sz w:val="36"/>
          <w:szCs w:val="36"/>
          <w:rtl/>
        </w:rPr>
        <w:t>حقٌ عظيم وواجبٌ جسيم أعلى الله تبارك وتعالى في القرآن قدره ، ورفع مكانته وشأنه ،</w:t>
      </w:r>
      <w:r w:rsidR="00C02A06"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جاءت النصوص في فضله </w:t>
      </w:r>
      <w:r w:rsidR="00913E42" w:rsidRPr="00F0733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7A6310" w:rsidRPr="00F0733D">
        <w:rPr>
          <w:rFonts w:ascii="Lotus Linotype" w:hAnsi="Lotus Linotype" w:cs="Lotus Linotype" w:hint="cs"/>
          <w:sz w:val="36"/>
          <w:szCs w:val="36"/>
          <w:rtl/>
        </w:rPr>
        <w:t xml:space="preserve">قال الله تعالى : </w:t>
      </w:r>
      <w:r w:rsidR="007A6310" w:rsidRPr="00F0733D">
        <w:rPr>
          <w:rFonts w:ascii="Lotus Linotype" w:hAnsi="Lotus Linotype" w:cs="Lotus Linotype"/>
          <w:sz w:val="36"/>
          <w:szCs w:val="36"/>
          <w:rtl/>
        </w:rPr>
        <w:t>﴿</w:t>
      </w:r>
      <w:r w:rsidR="007A6310"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07E11" w:rsidRPr="00F0733D">
        <w:rPr>
          <w:rFonts w:ascii="Lotus Linotype" w:hAnsi="Lotus Linotype" w:cs="Lotus Linotype"/>
          <w:sz w:val="36"/>
          <w:szCs w:val="36"/>
          <w:rtl/>
        </w:rPr>
        <w:t xml:space="preserve">وَقَضَى رَبُّكَ أَلَّا تَعْبُدُوا إِلَّا إِيَّاهُ وَبِالْوَالِدَيْنِ إِحْسَانًا إِمَّا يَبْلُغَنَّ عِنْدَكَ الْكِبَرَ أَحَدُهُمَا أَوْ كِلَاهُمَا فَلَا تَقُلْ لَهُمَا أُفٍّ وَلَا </w:t>
      </w:r>
      <w:proofErr w:type="spellStart"/>
      <w:r w:rsidR="00807E11" w:rsidRPr="00F0733D">
        <w:rPr>
          <w:rFonts w:ascii="Lotus Linotype" w:hAnsi="Lotus Linotype" w:cs="Lotus Linotype"/>
          <w:sz w:val="36"/>
          <w:szCs w:val="36"/>
          <w:rtl/>
        </w:rPr>
        <w:t>تَنْهَرْهُمَا</w:t>
      </w:r>
      <w:proofErr w:type="spellEnd"/>
      <w:r w:rsidR="00807E11" w:rsidRPr="00F0733D">
        <w:rPr>
          <w:rFonts w:ascii="Lotus Linotype" w:hAnsi="Lotus Linotype" w:cs="Lotus Linotype"/>
          <w:sz w:val="36"/>
          <w:szCs w:val="36"/>
          <w:rtl/>
        </w:rPr>
        <w:t xml:space="preserve"> وَقُلْ لَهُمَا قَوْلًا كَرِيمًا </w:t>
      </w:r>
      <w:r w:rsidR="008E75F4">
        <w:rPr>
          <w:rFonts w:ascii="Lotus Linotype" w:hAnsi="Lotus Linotype" w:cs="Lotus Linotype" w:hint="cs"/>
          <w:sz w:val="36"/>
          <w:szCs w:val="36"/>
          <w:rtl/>
        </w:rPr>
        <w:t xml:space="preserve"> * </w:t>
      </w:r>
      <w:r w:rsidR="00807E11" w:rsidRPr="00F0733D">
        <w:rPr>
          <w:rFonts w:ascii="Lotus Linotype" w:hAnsi="Lotus Linotype" w:cs="Lotus Linotype"/>
          <w:sz w:val="36"/>
          <w:szCs w:val="36"/>
          <w:rtl/>
        </w:rPr>
        <w:t xml:space="preserve">وَاخْفِضْ لَهُمَا جَنَاحَ الذُّلِّ مِنَ الرَّحْمَةِ وَقُلْ رَبِّ ارْحَمْهُمَا كَمَا رَبَّيَانِي صَغِيرًا </w:t>
      </w:r>
      <w:r w:rsidR="007A6310" w:rsidRPr="00F0733D">
        <w:rPr>
          <w:rFonts w:ascii="Lotus Linotype" w:hAnsi="Lotus Linotype" w:cs="Lotus Linotype"/>
          <w:sz w:val="36"/>
          <w:szCs w:val="36"/>
          <w:rtl/>
        </w:rPr>
        <w:t>﴾</w:t>
      </w:r>
      <w:r w:rsidR="008E75F4" w:rsidRPr="008E75F4">
        <w:rPr>
          <w:rStyle w:val="Char"/>
          <w:rFonts w:hint="cs"/>
          <w:shd w:val="clear" w:color="auto" w:fill="FFFFFF"/>
          <w:rtl/>
        </w:rPr>
        <w:t xml:space="preserve"> </w:t>
      </w:r>
      <w:r w:rsidR="008E75F4" w:rsidRPr="008E75F4">
        <w:rPr>
          <w:rStyle w:val="a9"/>
          <w:rFonts w:hint="cs"/>
          <w:b w:val="0"/>
          <w:bCs w:val="0"/>
          <w:shd w:val="clear" w:color="auto" w:fill="FFFFFF"/>
          <w:rtl/>
        </w:rPr>
        <w:t>الإسراء : 23</w:t>
      </w:r>
      <w:r w:rsidR="0048645B">
        <w:rPr>
          <w:rStyle w:val="a9"/>
          <w:rFonts w:hint="cs"/>
          <w:b w:val="0"/>
          <w:bCs w:val="0"/>
          <w:shd w:val="clear" w:color="auto" w:fill="FFFFFF"/>
          <w:rtl/>
        </w:rPr>
        <w:t xml:space="preserve"> .</w:t>
      </w:r>
    </w:p>
    <w:p w:rsidR="001F03F5" w:rsidRPr="0048645B" w:rsidRDefault="008E75F4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6"/>
          <w:szCs w:val="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EF6D1E" w:rsidRPr="00831DA5" w:rsidRDefault="00D67B73" w:rsidP="00C449DF">
      <w:pPr>
        <w:shd w:val="clear" w:color="auto" w:fill="FFFFFF"/>
        <w:spacing w:after="100" w:afterAutospacing="1"/>
        <w:jc w:val="both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عباد الله : </w:t>
      </w: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بر الوالدين من أسباب رفع البلاء وإجابة الدعاء 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كما في حديث أصحاب الغار ،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وفي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 xml:space="preserve"> السنة النبوية  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بر</w:t>
      </w:r>
      <w:r w:rsidR="00107B6D" w:rsidRPr="00831D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 xml:space="preserve">الوالدين 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>با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 xml:space="preserve">لصلاة عمودِ </w:t>
      </w:r>
      <w:r w:rsidR="00CE5A80" w:rsidRPr="00831DA5">
        <w:rPr>
          <w:rFonts w:ascii="Lotus Linotype" w:hAnsi="Lotus Linotype" w:cs="Lotus Linotype" w:hint="cs"/>
          <w:sz w:val="36"/>
          <w:szCs w:val="36"/>
          <w:rtl/>
        </w:rPr>
        <w:t>الدين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 xml:space="preserve">وقدمه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 xml:space="preserve">على الجِهاد ذِروة سَنام الإسلام؛ </w:t>
      </w:r>
      <w:r w:rsidR="00EF6D1E" w:rsidRPr="00831DA5">
        <w:rPr>
          <w:rFonts w:ascii="Lotus Linotype" w:hAnsi="Lotus Linotype" w:cs="Lotus Linotype" w:hint="cs"/>
          <w:sz w:val="36"/>
          <w:szCs w:val="36"/>
          <w:rtl/>
        </w:rPr>
        <w:t>ف</w:t>
      </w:r>
      <w:r w:rsidR="00107B6D" w:rsidRPr="00831DA5">
        <w:rPr>
          <w:rFonts w:ascii="Lotus Linotype" w:hAnsi="Lotus Linotype" w:cs="Lotus Linotype"/>
          <w:sz w:val="36"/>
          <w:szCs w:val="36"/>
          <w:rtl/>
        </w:rPr>
        <w:t>عن ابن مسعود رضي الله عنه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 xml:space="preserve"> قال: سألتُ النبيَّ </w:t>
      </w:r>
      <w:r w:rsidR="00EF6D1E" w:rsidRPr="00831DA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107B6D" w:rsidRPr="00831DA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: أيُّ العمل أحبُّ إلى الله؟! قال</w:t>
      </w:r>
      <w:r w:rsidR="00EF6D1E" w:rsidRPr="00831DA5">
        <w:rPr>
          <w:rFonts w:ascii="Lotus Linotype" w:hAnsi="Lotus Linotype" w:cs="Lotus Linotype"/>
          <w:sz w:val="36"/>
          <w:szCs w:val="36"/>
        </w:rPr>
        <w:t>: "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الصلاةُ على وقتِها</w:t>
      </w:r>
      <w:r w:rsidR="00EF6D1E" w:rsidRPr="00831DA5">
        <w:rPr>
          <w:rFonts w:ascii="Lotus Linotype" w:hAnsi="Lotus Linotype" w:cs="Lotus Linotype"/>
          <w:sz w:val="36"/>
          <w:szCs w:val="36"/>
        </w:rPr>
        <w:t xml:space="preserve">".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قلتُ: ثم أيٌّ؟! قال</w:t>
      </w:r>
      <w:r w:rsidR="00EF6D1E" w:rsidRPr="00831DA5">
        <w:rPr>
          <w:rFonts w:ascii="Lotus Linotype" w:hAnsi="Lotus Linotype" w:cs="Lotus Linotype"/>
          <w:sz w:val="36"/>
          <w:szCs w:val="36"/>
        </w:rPr>
        <w:t>: "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برُّ الوالدَين</w:t>
      </w:r>
      <w:r w:rsidR="00EF6D1E" w:rsidRPr="00831DA5">
        <w:rPr>
          <w:rFonts w:ascii="Lotus Linotype" w:hAnsi="Lotus Linotype" w:cs="Lotus Linotype"/>
          <w:sz w:val="36"/>
          <w:szCs w:val="36"/>
        </w:rPr>
        <w:t xml:space="preserve">". 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قلتُ: ثم أيٌّ؟! قال</w:t>
      </w:r>
      <w:r w:rsidR="00EF6D1E" w:rsidRPr="00831DA5">
        <w:rPr>
          <w:rFonts w:ascii="Lotus Linotype" w:hAnsi="Lotus Linotype" w:cs="Lotus Linotype"/>
          <w:sz w:val="36"/>
          <w:szCs w:val="36"/>
        </w:rPr>
        <w:t>: "</w:t>
      </w:r>
      <w:r w:rsidR="00EF6D1E" w:rsidRPr="00831DA5">
        <w:rPr>
          <w:rFonts w:ascii="Lotus Linotype" w:hAnsi="Lotus Linotype" w:cs="Lotus Linotype"/>
          <w:sz w:val="36"/>
          <w:szCs w:val="36"/>
          <w:rtl/>
        </w:rPr>
        <w:t>الجهادُ في سبيلِ الله</w:t>
      </w:r>
      <w:r w:rsidR="00CE5A80" w:rsidRPr="00831DA5">
        <w:rPr>
          <w:rFonts w:ascii="Lotus Linotype" w:hAnsi="Lotus Linotype" w:hint="cs"/>
          <w:sz w:val="36"/>
          <w:szCs w:val="36"/>
          <w:rtl/>
        </w:rPr>
        <w:t xml:space="preserve"> "</w:t>
      </w:r>
      <w:r w:rsidR="00EF6D1E" w:rsidRPr="00831DA5">
        <w:rPr>
          <w:rFonts w:ascii="Lotus Linotype" w:hAnsi="Lotus Linotype" w:cs="Lotus Linotype" w:hint="cs"/>
          <w:rtl/>
        </w:rPr>
        <w:t xml:space="preserve"> متفق عليه .</w:t>
      </w:r>
    </w:p>
    <w:p w:rsidR="002349E3" w:rsidRPr="00831DA5" w:rsidRDefault="002349E3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EF6D1E" w:rsidRPr="00F0733D" w:rsidRDefault="00DD7724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31DA5">
        <w:rPr>
          <w:rFonts w:ascii="Lotus Linotype" w:hAnsi="Lotus Linotype" w:cs="Lotus Linotype" w:hint="cs"/>
          <w:sz w:val="36"/>
          <w:szCs w:val="36"/>
          <w:rtl/>
        </w:rPr>
        <w:t>وقد</w:t>
      </w:r>
      <w:r w:rsidR="008D1B86" w:rsidRPr="00831DA5">
        <w:rPr>
          <w:rFonts w:ascii="Lotus Linotype" w:hAnsi="Lotus Linotype" w:cs="Lotus Linotype" w:hint="cs"/>
          <w:sz w:val="36"/>
          <w:szCs w:val="36"/>
          <w:rtl/>
        </w:rPr>
        <w:t xml:space="preserve"> اعتبر النبي </w:t>
      </w:r>
      <w:r w:rsidR="008D1B86" w:rsidRPr="00831DA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8D1B86" w:rsidRPr="00831D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8D1B86" w:rsidRPr="00831DA5">
        <w:rPr>
          <w:rFonts w:ascii="Lotus Linotype" w:hAnsi="Lotus Linotype" w:cs="Lotus Linotype" w:hint="cs"/>
          <w:sz w:val="36"/>
          <w:szCs w:val="36"/>
          <w:rtl/>
        </w:rPr>
        <w:t>بر الوالدين</w:t>
      </w:r>
      <w:r w:rsidR="008D1B86" w:rsidRPr="00831DA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5E1E8F" w:rsidRPr="00831DA5">
        <w:rPr>
          <w:rFonts w:ascii="Lotus Linotype" w:hAnsi="Lotus Linotype" w:cs="Lotus Linotype" w:hint="cs"/>
          <w:sz w:val="36"/>
          <w:szCs w:val="36"/>
          <w:rtl/>
        </w:rPr>
        <w:t>من أعظ</w:t>
      </w:r>
      <w:r w:rsidRPr="00831DA5">
        <w:rPr>
          <w:rFonts w:ascii="Lotus Linotype" w:hAnsi="Lotus Linotype" w:cs="Lotus Linotype" w:hint="cs"/>
          <w:sz w:val="36"/>
          <w:szCs w:val="36"/>
          <w:rtl/>
        </w:rPr>
        <w:t>م أنواع الجهاد مقدمٌ على جهاد النفس والمال ، فعن عبدالله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بن عمرو بن العاص قال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hint="cs"/>
          <w:sz w:val="36"/>
          <w:szCs w:val="36"/>
          <w:rtl/>
        </w:rPr>
        <w:t>"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جاء رجل إلى النبي </w:t>
      </w:r>
      <w:r w:rsidR="002349E3" w:rsidRPr="00F0733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2349E3"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فاستأذنه في الجهاد فقال: أحي والداك قال: نعم قال: 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>‌ففيهما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 xml:space="preserve">‌فجاهد " </w:t>
      </w:r>
      <w:r w:rsidR="002349E3" w:rsidRPr="00F0733D">
        <w:rPr>
          <w:rFonts w:ascii="Lotus Linotype" w:hAnsi="Lotus Linotype" w:cs="Lotus Linotype" w:hint="cs"/>
          <w:rtl/>
        </w:rPr>
        <w:t>رواه البخاري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2349E3" w:rsidRPr="00F0733D" w:rsidRDefault="00831DA5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جاء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رجل </w:t>
      </w:r>
      <w:r w:rsidR="00F0733D">
        <w:rPr>
          <w:rFonts w:ascii="Lotus Linotype" w:hAnsi="Lotus Linotype" w:cs="Lotus Linotype" w:hint="cs"/>
          <w:sz w:val="36"/>
          <w:szCs w:val="36"/>
          <w:rtl/>
        </w:rPr>
        <w:t xml:space="preserve">إلى 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النبي </w:t>
      </w:r>
      <w:r w:rsidR="002349E3" w:rsidRPr="00F0733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2349E3" w:rsidRPr="00F0733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>فقال: يا رسول الله أردت أن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>أغزو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وقد جئت أستشيرك؟ فقال: هل لك أم؟ قال: نعم. قال: فالزمها </w:t>
      </w:r>
      <w:r w:rsidR="00F0733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فإن الجنة 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>‌تحت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cs="Lotus Linotype" w:hint="cs"/>
          <w:sz w:val="36"/>
          <w:szCs w:val="36"/>
          <w:rtl/>
        </w:rPr>
        <w:t>‌رجليها</w:t>
      </w:r>
      <w:r w:rsid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hint="cs"/>
          <w:sz w:val="36"/>
          <w:szCs w:val="36"/>
          <w:rtl/>
        </w:rPr>
        <w:t>"</w:t>
      </w:r>
      <w:r w:rsidR="002349E3"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2349E3" w:rsidRPr="00F0733D">
        <w:rPr>
          <w:rFonts w:ascii="Lotus Linotype" w:hAnsi="Lotus Linotype" w:cs="Lotus Linotype" w:hint="cs"/>
          <w:rtl/>
        </w:rPr>
        <w:t>رواه</w:t>
      </w:r>
      <w:r w:rsidR="002349E3" w:rsidRPr="00F0733D">
        <w:rPr>
          <w:rFonts w:ascii="Lotus Linotype" w:hAnsi="Lotus Linotype" w:cs="Lotus Linotype"/>
          <w:rtl/>
        </w:rPr>
        <w:t xml:space="preserve"> </w:t>
      </w:r>
      <w:r w:rsidR="002349E3" w:rsidRPr="00F0733D">
        <w:rPr>
          <w:rFonts w:ascii="Lotus Linotype" w:hAnsi="Lotus Linotype" w:cs="Lotus Linotype" w:hint="cs"/>
          <w:rtl/>
        </w:rPr>
        <w:t>النسائي وحسنه الألباني</w:t>
      </w:r>
      <w:r>
        <w:rPr>
          <w:rFonts w:ascii="Lotus Linotype" w:hAnsi="Lotus Linotype" w:cs="Lotus Linotype" w:hint="cs"/>
          <w:rtl/>
        </w:rPr>
        <w:t xml:space="preserve"> </w:t>
      </w:r>
      <w:r w:rsidR="002349E3" w:rsidRPr="00F0733D">
        <w:rPr>
          <w:rFonts w:ascii="Lotus Linotype" w:hAnsi="Lotus Linotype" w:cs="Lotus Linotype" w:hint="cs"/>
          <w:rtl/>
        </w:rPr>
        <w:t>.</w:t>
      </w:r>
    </w:p>
    <w:p w:rsidR="00982447" w:rsidRPr="00F0733D" w:rsidRDefault="00982447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rtl/>
        </w:rPr>
      </w:pPr>
      <w:r w:rsidRPr="00F0733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جاء </w:t>
      </w:r>
      <w:r w:rsidR="005F5EA2">
        <w:rPr>
          <w:rFonts w:ascii="Lotus Linotype" w:hAnsi="Lotus Linotype" w:cs="Lotus Linotype" w:hint="cs"/>
          <w:sz w:val="36"/>
          <w:szCs w:val="36"/>
          <w:rtl/>
        </w:rPr>
        <w:t>آخر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‌جئت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‌أبايعك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‌على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‌الهجرة،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وتركت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أبويّ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يبكيان،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فقال</w:t>
      </w:r>
      <w:r w:rsidR="005F5EA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F5EA2" w:rsidRPr="00F0733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F0733D">
        <w:rPr>
          <w:rFonts w:ascii="Lotus Linotype" w:hAnsi="Lotus Linotype" w:hint="cs"/>
          <w:sz w:val="36"/>
          <w:szCs w:val="36"/>
          <w:rtl/>
        </w:rPr>
        <w:t>"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ارجع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عليهما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فأضحكهما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كما</w:t>
      </w:r>
      <w:r w:rsidRPr="00F073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>أبكيتهما</w:t>
      </w:r>
      <w:r w:rsid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/>
        </w:rPr>
        <w:t>"</w:t>
      </w:r>
      <w:r w:rsidRPr="00F0733D">
        <w:rPr>
          <w:rFonts w:ascii="Lotus Linotype" w:hAnsi="Lotus Linotype" w:cs="Lotus Linotype"/>
          <w:rtl/>
        </w:rPr>
        <w:t xml:space="preserve"> رواه أبو</w:t>
      </w:r>
      <w:r w:rsidRPr="00F0733D">
        <w:rPr>
          <w:rFonts w:ascii="Lotus Linotype" w:hAnsi="Lotus Linotype" w:cs="Lotus Linotype" w:hint="cs"/>
          <w:rtl/>
        </w:rPr>
        <w:t xml:space="preserve"> </w:t>
      </w:r>
      <w:r w:rsidRPr="00F0733D">
        <w:rPr>
          <w:rFonts w:ascii="Lotus Linotype" w:hAnsi="Lotus Linotype" w:cs="Lotus Linotype"/>
          <w:rtl/>
        </w:rPr>
        <w:t>داوود وصححه الألباني</w:t>
      </w:r>
      <w:r w:rsidRPr="00F0733D">
        <w:rPr>
          <w:rFonts w:ascii="Lotus Linotype" w:hAnsi="Lotus Linotype" w:cs="Lotus Linotype" w:hint="cs"/>
          <w:rtl/>
        </w:rPr>
        <w:t>.</w:t>
      </w:r>
      <w:r w:rsidRPr="00F0733D">
        <w:rPr>
          <w:rFonts w:ascii="Lotus Linotype" w:hAnsi="Lotus Linotype" w:cs="Lotus Linotype"/>
        </w:rPr>
        <w:t>  </w:t>
      </w:r>
    </w:p>
    <w:p w:rsidR="00D84EDF" w:rsidRPr="0048645B" w:rsidRDefault="00E549C7" w:rsidP="00C449DF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8645B">
        <w:rPr>
          <w:rFonts w:ascii="Lotus Linotype" w:hAnsi="Lotus Linotype" w:cs="Lotus Linotype" w:hint="cs"/>
          <w:sz w:val="36"/>
          <w:szCs w:val="36"/>
          <w:rtl/>
        </w:rPr>
        <w:t>عباد الله :</w:t>
      </w:r>
      <w:r w:rsidR="003953C6" w:rsidRPr="0048645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وإذا كان بر الوالدين في حياتهما قد جمع من الخير أكمله، ومن الإحسان أجمله، فإن الاستمرار على ذلك بعد وفاتهما أكمل </w:t>
      </w:r>
      <w:r w:rsidR="00D84EDF" w:rsidRPr="0048645B">
        <w:rPr>
          <w:rFonts w:ascii="Lotus Linotype" w:hAnsi="Lotus Linotype" w:cs="Lotus Linotype" w:hint="cs"/>
          <w:sz w:val="36"/>
          <w:szCs w:val="36"/>
          <w:rtl/>
        </w:rPr>
        <w:t xml:space="preserve">وأجمل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84EDF" w:rsidRPr="0048645B">
        <w:rPr>
          <w:rFonts w:ascii="Lotus Linotype" w:hAnsi="Lotus Linotype" w:cs="Lotus Linotype" w:hint="cs"/>
          <w:sz w:val="36"/>
          <w:szCs w:val="36"/>
          <w:rtl/>
        </w:rPr>
        <w:t xml:space="preserve">وحاجته للميت </w:t>
      </w:r>
      <w:r w:rsidRPr="0048645B">
        <w:rPr>
          <w:rFonts w:ascii="Lotus Linotype" w:hAnsi="Lotus Linotype" w:cs="Lotus Linotype"/>
          <w:sz w:val="36"/>
          <w:szCs w:val="36"/>
          <w:rtl/>
        </w:rPr>
        <w:t>أعظم</w:t>
      </w:r>
      <w:r w:rsidRPr="0048645B">
        <w:rPr>
          <w:rFonts w:ascii="Lotus Linotype" w:hAnsi="Lotus Linotype" w:cs="Lotus Linotype"/>
          <w:sz w:val="36"/>
          <w:szCs w:val="36"/>
        </w:rPr>
        <w:t xml:space="preserve"> 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،</w:t>
      </w:r>
      <w:r w:rsidR="003B6BC6" w:rsidRPr="0048645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B6BC6" w:rsidRPr="0048645B">
        <w:rPr>
          <w:rFonts w:ascii="Lotus Linotype" w:hAnsi="Lotus Linotype" w:cs="Lotus Linotype"/>
          <w:sz w:val="36"/>
          <w:szCs w:val="36"/>
          <w:rtl/>
        </w:rPr>
        <w:t xml:space="preserve">فإن الإنسان إذا مات انقطع </w:t>
      </w:r>
    </w:p>
    <w:p w:rsidR="003B6BC6" w:rsidRDefault="003B6BC6" w:rsidP="00C449DF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8645B">
        <w:rPr>
          <w:rFonts w:ascii="Lotus Linotype" w:hAnsi="Lotus Linotype" w:cs="Lotus Linotype"/>
          <w:sz w:val="36"/>
          <w:szCs w:val="36"/>
          <w:rtl/>
        </w:rPr>
        <w:t>عمله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/>
          <w:sz w:val="36"/>
          <w:szCs w:val="36"/>
          <w:rtl/>
        </w:rPr>
        <w:t>، وتوقف رصيده فيصبح أغلى شيء</w:t>
      </w:r>
      <w:r w:rsidR="00D84EDF" w:rsidRPr="0048645B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عنده أن ي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8645B">
        <w:rPr>
          <w:rFonts w:ascii="Lotus Linotype" w:hAnsi="Lotus Linotype" w:cs="Lotus Linotype"/>
          <w:sz w:val="36"/>
          <w:szCs w:val="36"/>
          <w:rtl/>
        </w:rPr>
        <w:t>هدي إليه أحد من أهل الدنيا حسنة</w:t>
      </w:r>
      <w:r w:rsidR="00B6140C" w:rsidRPr="0048645B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أو دعوة</w:t>
      </w:r>
      <w:r w:rsidR="00B6140C" w:rsidRPr="0048645B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 xml:space="preserve">، قال </w:t>
      </w:r>
      <w:r w:rsidR="00E549C7" w:rsidRPr="0048645B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E549C7" w:rsidRPr="0048645B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" </w:t>
      </w:r>
      <w:r w:rsidRPr="0048645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إذا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مات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Times New Roman" w:hAnsi="Times New Roman" w:cs="Times New Roman" w:hint="cs"/>
          <w:sz w:val="36"/>
          <w:szCs w:val="36"/>
          <w:rtl/>
        </w:rPr>
        <w:t>‌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الإنسان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انقطع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عنه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عمله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إلا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ثلاثة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إلا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صدقة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جارية،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أو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علم</w:t>
      </w:r>
      <w:r w:rsidRPr="0048645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8645B">
        <w:rPr>
          <w:rFonts w:ascii="Lotus Linotype" w:hAnsi="Lotus Linotype" w:cs="Lotus Linotype" w:hint="cs"/>
          <w:sz w:val="36"/>
          <w:szCs w:val="36"/>
          <w:rtl/>
        </w:rPr>
        <w:t>ينتف</w:t>
      </w:r>
      <w:r w:rsidRPr="0048645B">
        <w:rPr>
          <w:rFonts w:ascii="Lotus Linotype" w:hAnsi="Lotus Linotype" w:cs="Lotus Linotype"/>
          <w:sz w:val="36"/>
          <w:szCs w:val="36"/>
          <w:rtl/>
        </w:rPr>
        <w:t>ع به، أو ولد صالح يدعو له "</w:t>
      </w:r>
      <w:r w:rsidRPr="0048645B">
        <w:rPr>
          <w:rFonts w:ascii="Lotus Linotype" w:hAnsi="Lotus Linotype" w:cs="Lotus Linotype"/>
          <w:sz w:val="24"/>
          <w:szCs w:val="24"/>
          <w:rtl/>
        </w:rPr>
        <w:t xml:space="preserve"> رواه </w:t>
      </w:r>
      <w:r w:rsidRPr="0048645B">
        <w:rPr>
          <w:rFonts w:ascii="Lotus Linotype" w:hAnsi="Lotus Linotype" w:cs="Lotus Linotype" w:hint="cs"/>
          <w:sz w:val="24"/>
          <w:szCs w:val="24"/>
          <w:rtl/>
        </w:rPr>
        <w:t xml:space="preserve">مسلم </w:t>
      </w:r>
      <w:r w:rsidRPr="0048645B">
        <w:rPr>
          <w:rFonts w:ascii="Lotus Linotype" w:hAnsi="Lotus Linotype" w:cs="Lotus Linotype"/>
          <w:sz w:val="24"/>
          <w:szCs w:val="24"/>
          <w:rtl/>
        </w:rPr>
        <w:t>.</w:t>
      </w:r>
    </w:p>
    <w:p w:rsidR="00D67B73" w:rsidRDefault="00D67B73" w:rsidP="00C449DF">
      <w:pPr>
        <w:shd w:val="clear" w:color="auto" w:fill="FFFFFF"/>
        <w:spacing w:after="100" w:afterAutospacing="1"/>
        <w:jc w:val="both"/>
        <w:rPr>
          <w:rFonts w:ascii="Lotus Linotype" w:eastAsia="Times New Roman" w:hAnsi="Lotus Linotype" w:cs="Lotus Linotype"/>
          <w:sz w:val="24"/>
          <w:szCs w:val="24"/>
        </w:rPr>
      </w:pP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وليحذر المسلم </w:t>
      </w:r>
      <w:r>
        <w:rPr>
          <w:rFonts w:ascii="Lotus Linotype" w:eastAsia="Times New Roman" w:hAnsi="Lotus Linotype" w:cs="Lotus Linotype"/>
          <w:sz w:val="36"/>
          <w:szCs w:val="36"/>
          <w:rtl/>
        </w:rPr>
        <w:t>من العقوق فهو من كبائر الذنوب ، قال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 :"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أَلَا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أُنَبِّئُكُمْ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بِأَكْبَرِ </w:t>
      </w:r>
      <w:r>
        <w:rPr>
          <w:rFonts w:ascii="Times New Roman" w:eastAsia="Times New Roman" w:hAnsi="Times New Roman" w:cs="Times New Roman"/>
          <w:sz w:val="36"/>
          <w:szCs w:val="36"/>
        </w:rPr>
        <w:t>‌</w:t>
      </w:r>
      <w:r>
        <w:rPr>
          <w:rFonts w:ascii="Lotus Linotype" w:eastAsia="Times New Roman" w:hAnsi="Lotus Linotype" w:cs="Lotus Linotype"/>
          <w:sz w:val="36"/>
          <w:szCs w:val="36"/>
          <w:rtl/>
        </w:rPr>
        <w:t xml:space="preserve">الْكَبَائِرِ، قُلْنَا: بَلَى، يَا رَسُولَ اللهِ، قَالَ: الْإِشْرَاكُ بِاللهِ، وَعُقُوقُ الْوَالِدَيْنِ </w:t>
      </w:r>
      <w:r>
        <w:rPr>
          <w:rFonts w:ascii="Lotus Linotype" w:eastAsia="Times New Roman" w:hAnsi="Lotus Linotype" w:cs="Lotus Linotype"/>
          <w:sz w:val="24"/>
          <w:szCs w:val="24"/>
          <w:rtl/>
        </w:rPr>
        <w:t xml:space="preserve">" رواه البخاري. </w:t>
      </w:r>
    </w:p>
    <w:p w:rsidR="00487ACC" w:rsidRPr="00DE1A75" w:rsidRDefault="00487ACC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10"/>
          <w:szCs w:val="10"/>
          <w:rtl/>
        </w:rPr>
      </w:pPr>
    </w:p>
    <w:p w:rsidR="00BC3AE7" w:rsidRPr="00F0733D" w:rsidRDefault="00BC3AE7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F0733D">
        <w:rPr>
          <w:rFonts w:ascii="Lotus Linotype" w:hAnsi="Lotus Linotype" w:cs="Lotus Linotype"/>
          <w:sz w:val="36"/>
          <w:szCs w:val="36"/>
          <w:rtl/>
        </w:rPr>
        <w:t xml:space="preserve">بارك الله لي ولكم بالقرآن العظيم ، ونفعني وإياكم بما فيه من الآيات والذكر الحكيم. أقول قولي هذا </w:t>
      </w:r>
    </w:p>
    <w:p w:rsidR="00AC6393" w:rsidRDefault="00BC3AE7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F0733D">
        <w:rPr>
          <w:rFonts w:ascii="Lotus Linotype" w:hAnsi="Lotus Linotype" w:cs="Lotus Linotype"/>
          <w:sz w:val="36"/>
          <w:szCs w:val="36"/>
          <w:rtl/>
        </w:rPr>
        <w:t>وأستغفر الله العظيم لي من كل ذنب ، فاستغفروه إنه هو الغفور الرحيم</w:t>
      </w:r>
      <w:r w:rsidRPr="00F0733D">
        <w:rPr>
          <w:rFonts w:ascii="Lotus Linotype" w:hAnsi="Lotus Linotype" w:cs="Lotus Linotype"/>
          <w:sz w:val="36"/>
          <w:szCs w:val="36"/>
        </w:rPr>
        <w:t>.</w:t>
      </w:r>
    </w:p>
    <w:p w:rsidR="00AC6393" w:rsidRDefault="00AC6393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DE1A75" w:rsidRPr="00F0733D" w:rsidRDefault="00DE1A75" w:rsidP="00C449DF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bookmarkStart w:id="0" w:name="_GoBack"/>
      <w:bookmarkEnd w:id="0"/>
    </w:p>
    <w:p w:rsidR="00BC3AE7" w:rsidRPr="00F0733D" w:rsidRDefault="00BC3AE7" w:rsidP="00C449DF">
      <w:pPr>
        <w:jc w:val="center"/>
        <w:rPr>
          <w:rFonts w:ascii="Lotus Linotype" w:eastAsia="Times New Roman" w:hAnsi="Lotus Linotype" w:cs="Lotus Linotype"/>
          <w:sz w:val="36"/>
          <w:szCs w:val="36"/>
        </w:rPr>
      </w:pPr>
      <w:r w:rsidRPr="00F0733D">
        <w:rPr>
          <w:rFonts w:ascii="Lotus Linotype" w:eastAsia="Times New Roman" w:hAnsi="Lotus Linotype" w:cs="Lotus Linotype"/>
          <w:sz w:val="36"/>
          <w:szCs w:val="36"/>
          <w:rtl/>
        </w:rPr>
        <w:lastRenderedPageBreak/>
        <w:t>الخطبة الثانية</w:t>
      </w:r>
    </w:p>
    <w:p w:rsidR="00BC3AE7" w:rsidRDefault="00BC3AE7" w:rsidP="00C449DF">
      <w:pPr>
        <w:spacing w:after="0"/>
        <w:jc w:val="both"/>
        <w:rPr>
          <w:rFonts w:ascii="Lotus Linotype" w:eastAsiaTheme="minorHAnsi" w:hAnsi="Lotus Linotype" w:cs="Lotus Linotype" w:hint="cs"/>
          <w:sz w:val="36"/>
          <w:szCs w:val="36"/>
          <w:rtl/>
        </w:rPr>
      </w:pPr>
      <w:r w:rsidRPr="00F0733D">
        <w:rPr>
          <w:rFonts w:ascii="Lotus Linotype" w:hAnsi="Lotus Linotype" w:cs="Lotus Linotype"/>
          <w:sz w:val="36"/>
          <w:szCs w:val="36"/>
          <w:rtl/>
        </w:rPr>
        <w:t>الحمد لله حمدا كثيرا طيبا مباركا فيه كما يحب ربنا ويرضى ، وأشهد أن لا إله إلا الله وحده لا شريك له، وأشهد أن محمدا عبده ورسوله ، صلى الله عليه وعلى آله وأصحابه، وسلم تسليماً كثيرا</w:t>
      </w:r>
      <w:r w:rsidR="00DE1A7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733D">
        <w:rPr>
          <w:rFonts w:ascii="Lotus Linotype" w:hAnsi="Lotus Linotype" w:cs="Lotus Linotype"/>
          <w:sz w:val="36"/>
          <w:szCs w:val="36"/>
          <w:rtl/>
        </w:rPr>
        <w:t>،</w:t>
      </w:r>
      <w:r w:rsidRPr="00F0733D">
        <w:rPr>
          <w:rFonts w:ascii="Times New Roman" w:hAnsi="Times New Roman" w:cs="Times New Roman"/>
          <w:sz w:val="36"/>
          <w:szCs w:val="36"/>
          <w:rtl/>
        </w:rPr>
        <w:t> </w:t>
      </w:r>
      <w:r w:rsidRPr="00F0733D">
        <w:rPr>
          <w:rFonts w:ascii="Lotus Linotype" w:hAnsi="Lotus Linotype" w:cs="Lotus Linotype"/>
          <w:sz w:val="36"/>
          <w:szCs w:val="36"/>
          <w:rtl/>
        </w:rPr>
        <w:t>أما بعد:</w:t>
      </w:r>
    </w:p>
    <w:p w:rsidR="00391266" w:rsidRPr="00391266" w:rsidRDefault="00391266" w:rsidP="00C449DF">
      <w:pPr>
        <w:spacing w:after="0"/>
        <w:jc w:val="both"/>
        <w:rPr>
          <w:rFonts w:ascii="Lotus Linotype" w:eastAsiaTheme="minorHAnsi" w:hAnsi="Lotus Linotype" w:cs="Lotus Linotype"/>
          <w:sz w:val="8"/>
          <w:szCs w:val="8"/>
          <w:rtl/>
        </w:rPr>
      </w:pPr>
    </w:p>
    <w:p w:rsidR="00DE1A75" w:rsidRDefault="00DE1A75" w:rsidP="00C449DF">
      <w:pPr>
        <w:pStyle w:val="a5"/>
        <w:spacing w:line="276" w:lineRule="auto"/>
        <w:jc w:val="both"/>
        <w:rPr>
          <w:rFonts w:ascii="Lotus Linotype" w:hAnsi="Lotus Linotype" w:cs="Lotus Linotype"/>
          <w:color w:val="2A2A2A"/>
          <w:sz w:val="30"/>
          <w:szCs w:val="30"/>
          <w:shd w:val="clear" w:color="auto" w:fill="FFFFFF"/>
          <w:rtl/>
        </w:rPr>
      </w:pPr>
      <w:r w:rsidRPr="00796756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ع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ِ</w:t>
      </w:r>
      <w:r w:rsidRPr="00796756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ب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َ</w:t>
      </w:r>
      <w:r w:rsidRPr="00796756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اد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َ</w:t>
      </w:r>
      <w:r w:rsidRPr="00796756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ِ</w:t>
      </w:r>
      <w:r w:rsidRPr="00796756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: 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والرحم شأنها في الإسلام عظيم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،</w:t>
      </w:r>
      <w:r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فهي عبادة من جنس بر الوالدين </w:t>
      </w:r>
      <w:r w:rsidR="00586B06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، قال تعالى 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: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َاتَّقُوا اللَّهَ الَّذِي تَسَاءَلُونَ بِهِ وَالْأَرْحَامَ إِنَّ اللَّهَ كَانَ عَلَيْكُمْ رَقِيبًا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 w:rsidRPr="00796756">
        <w:rPr>
          <w:rFonts w:ascii="Lotus Linotype" w:hAnsi="Lotus Linotype" w:cs="Lotus Linotype"/>
          <w:sz w:val="36"/>
          <w:szCs w:val="36"/>
          <w:rtl/>
        </w:rPr>
        <w:t xml:space="preserve">أي: </w:t>
      </w:r>
      <w:r w:rsidR="00586B06">
        <w:rPr>
          <w:rFonts w:ascii="Lotus Linotype" w:hAnsi="Lotus Linotype" w:cs="Lotus Linotype" w:hint="cs"/>
          <w:sz w:val="36"/>
          <w:szCs w:val="36"/>
          <w:rtl/>
        </w:rPr>
        <w:t xml:space="preserve">واتقوا الأرحام أن تقطعوها. </w:t>
      </w:r>
    </w:p>
    <w:p w:rsidR="00DE1A75" w:rsidRDefault="00586B06" w:rsidP="00C449DF">
      <w:pPr>
        <w:pStyle w:val="a5"/>
        <w:spacing w:line="276" w:lineRule="auto"/>
        <w:rPr>
          <w:rFonts w:ascii="Lotus Linotype" w:hAnsi="Lotus Linotype" w:cs="Lotus Linotype"/>
          <w:color w:val="2A2A2A"/>
          <w:sz w:val="30"/>
          <w:szCs w:val="30"/>
          <w:shd w:val="clear" w:color="auto" w:fill="FFFFFF"/>
          <w:rtl/>
        </w:rPr>
      </w:pP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وقال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DE1A75">
        <w:rPr>
          <w:rFonts w:ascii="Lotus Linotype" w:hAnsi="Lotus Linotype" w:cs="Lotus Linotype" w:hint="cs"/>
          <w:color w:val="2A2A2A"/>
          <w:sz w:val="30"/>
          <w:szCs w:val="30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/>
          <w:color w:val="2A2A2A"/>
          <w:sz w:val="30"/>
          <w:szCs w:val="30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: </w:t>
      </w:r>
      <w:r w:rsidR="00DE1A75" w:rsidRPr="00796756">
        <w:rPr>
          <w:rFonts w:ascii="Lotus Linotype" w:hAnsi="Lotus Linotype" w:hint="cs"/>
          <w:color w:val="2A2A2A"/>
          <w:sz w:val="36"/>
          <w:szCs w:val="36"/>
          <w:shd w:val="clear" w:color="auto" w:fill="FFFFFF"/>
          <w:rtl/>
        </w:rPr>
        <w:t xml:space="preserve">"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مَنْ كَانَ يُؤْمِنُ بِاللَّهِ وَاليَوْمِ الآخِرِ؛ فَلْيَصِلْ رَحِمَهُ</w:t>
      </w:r>
      <w:r w:rsidR="00DE1A75" w:rsidRPr="00796756">
        <w:rPr>
          <w:rFonts w:ascii="Lotus Linotype" w:hAnsi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>
        <w:rPr>
          <w:rFonts w:ascii="Lotus Linotype" w:hAnsi="Lotus Linotype" w:hint="cs"/>
          <w:color w:val="2A2A2A"/>
          <w:sz w:val="30"/>
          <w:szCs w:val="30"/>
          <w:shd w:val="clear" w:color="auto" w:fill="FFFFFF"/>
          <w:rtl/>
        </w:rPr>
        <w:t>"</w:t>
      </w:r>
      <w:r w:rsidR="00DE1A75" w:rsidRPr="00796756">
        <w:rPr>
          <w:rFonts w:ascii="Lotus Linotype" w:hAnsi="Lotus Linotype" w:cs="Lotus Linotype"/>
          <w:color w:val="2A2A2A"/>
          <w:sz w:val="30"/>
          <w:szCs w:val="30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/>
          <w:color w:val="2A2A2A"/>
          <w:sz w:val="24"/>
          <w:szCs w:val="24"/>
          <w:shd w:val="clear" w:color="auto" w:fill="FFFFFF"/>
          <w:rtl/>
        </w:rPr>
        <w:t xml:space="preserve">رواه البخاري. </w:t>
      </w:r>
    </w:p>
    <w:p w:rsidR="00DE1A75" w:rsidRPr="00796756" w:rsidRDefault="00586B06" w:rsidP="00C449DF">
      <w:pPr>
        <w:shd w:val="clear" w:color="auto" w:fill="FFFFFF"/>
        <w:spacing w:after="100" w:afterAutospacing="1"/>
        <w:jc w:val="both"/>
        <w:rPr>
          <w:rFonts w:ascii="Lotus Linotype" w:eastAsia="Times New Roman" w:hAnsi="Lotus Linotype" w:cs="Lotus Linotype"/>
          <w:color w:val="2A2A2A"/>
          <w:sz w:val="36"/>
          <w:szCs w:val="36"/>
        </w:rPr>
      </w:pP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وقال</w:t>
      </w:r>
      <w:r w:rsidR="00DE1A75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DE1A75"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 w:rsidR="00DE1A75">
        <w:rPr>
          <w:rFonts w:ascii="Lotus Linotype" w:eastAsia="Times New Roman" w:hAnsi="Lotus Linotype" w:cs="Lotus Linotype"/>
          <w:sz w:val="36"/>
          <w:szCs w:val="36"/>
          <w:rtl/>
        </w:rPr>
        <w:t xml:space="preserve"> :"</w:t>
      </w:r>
      <w:r w:rsidR="00DE1A75" w:rsidRPr="00796756">
        <w:rPr>
          <w:rFonts w:ascii="Times New Roman" w:eastAsia="Times New Roman" w:hAnsi="Times New Roman" w:cs="Times New Roman"/>
          <w:color w:val="2A2A2A"/>
          <w:sz w:val="36"/>
          <w:szCs w:val="36"/>
        </w:rPr>
        <w:t> 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قَالَ اللَّهُ تَبَارَكَ وَتَعَالَى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: </w:t>
      </w:r>
      <w:r w:rsidR="00DE1A75" w:rsidRPr="00796756">
        <w:rPr>
          <w:rFonts w:ascii="Times New Roman" w:eastAsia="Times New Roman" w:hAnsi="Times New Roman" w:cs="Times New Roman" w:hint="cs"/>
          <w:color w:val="2A2A2A"/>
          <w:sz w:val="36"/>
          <w:szCs w:val="36"/>
          <w:rtl/>
        </w:rPr>
        <w:t>‌</w:t>
      </w:r>
      <w:r w:rsidR="00DE1A75" w:rsidRPr="00796756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أَنَا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796756">
        <w:rPr>
          <w:rFonts w:ascii="Times New Roman" w:eastAsia="Times New Roman" w:hAnsi="Times New Roman" w:cs="Times New Roman" w:hint="cs"/>
          <w:color w:val="2A2A2A"/>
          <w:sz w:val="36"/>
          <w:szCs w:val="36"/>
          <w:rtl/>
        </w:rPr>
        <w:t>‌</w:t>
      </w:r>
      <w:r w:rsidR="00DE1A75" w:rsidRPr="00796756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الرَّحْمَنُ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796756">
        <w:rPr>
          <w:rFonts w:ascii="Times New Roman" w:eastAsia="Times New Roman" w:hAnsi="Times New Roman" w:cs="Times New Roman" w:hint="cs"/>
          <w:color w:val="2A2A2A"/>
          <w:sz w:val="36"/>
          <w:szCs w:val="36"/>
          <w:rtl/>
        </w:rPr>
        <w:t>‌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، 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خَلَقْتُ </w:t>
      </w:r>
      <w:r w:rsidR="00DE1A75" w:rsidRPr="00796756">
        <w:rPr>
          <w:rFonts w:ascii="Times New Roman" w:eastAsia="Times New Roman" w:hAnsi="Times New Roman" w:cs="Times New Roman" w:hint="cs"/>
          <w:color w:val="2A2A2A"/>
          <w:sz w:val="36"/>
          <w:szCs w:val="36"/>
          <w:rtl/>
        </w:rPr>
        <w:t>‌</w:t>
      </w:r>
      <w:r w:rsidR="00DE1A75" w:rsidRPr="00796756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الرَّحِمَ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، 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وَشَقَقْتُ لَهَا اسْمًا مِنِ اسْمِي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، </w:t>
      </w:r>
      <w:r w:rsidR="00DE1A75" w:rsidRPr="0079675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فَمَنْ وَصَلَهاَ وَصَلْتُهُ ، وَمَنْ قَطَعَهاَ بتتّه "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</w:t>
      </w:r>
      <w:r w:rsidR="00DE1A75" w:rsidRPr="00796756">
        <w:rPr>
          <w:rFonts w:ascii="Lotus Linotype" w:eastAsia="Times New Roman" w:hAnsi="Lotus Linotype" w:cs="Lotus Linotype" w:hint="cs"/>
          <w:color w:val="2A2A2A"/>
          <w:sz w:val="24"/>
          <w:szCs w:val="24"/>
          <w:rtl/>
        </w:rPr>
        <w:t>رواه أحمد بسند صحيح.</w:t>
      </w:r>
    </w:p>
    <w:p w:rsidR="00DE1A75" w:rsidRPr="00391266" w:rsidRDefault="00DE1A75" w:rsidP="00C449DF">
      <w:pPr>
        <w:pStyle w:val="a5"/>
        <w:spacing w:line="276" w:lineRule="auto"/>
        <w:rPr>
          <w:rFonts w:ascii="Lotus Linotype" w:hAnsi="Lotus Linotype" w:cs="Lotus Linotype"/>
          <w:color w:val="2A2A2A"/>
          <w:sz w:val="2"/>
          <w:szCs w:val="2"/>
          <w:shd w:val="clear" w:color="auto" w:fill="FFFFFF"/>
          <w:rtl/>
        </w:rPr>
      </w:pPr>
    </w:p>
    <w:p w:rsidR="00DE1A75" w:rsidRPr="00F051E5" w:rsidRDefault="00586B06" w:rsidP="00C449DF">
      <w:pPr>
        <w:pStyle w:val="a5"/>
        <w:spacing w:line="276" w:lineRule="auto"/>
        <w:jc w:val="both"/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عباد الله</w:t>
      </w:r>
      <w:r w:rsidR="00DE1A75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صل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وا أرح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امك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م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بالز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يارات، و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لين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الجانب</w:t>
      </w:r>
      <w:r w:rsidR="00DE1A75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، وب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ش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اشة الوجه والإك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ر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ام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 w:rsidRPr="00373B1C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صل</w:t>
      </w:r>
      <w:r w:rsidR="00DE1A75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ة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الأرحام سب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ب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ل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سعة الرزق</w:t>
      </w:r>
      <w:r w:rsidR="00DE1A75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، وطول العم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ر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، فث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و</w:t>
      </w:r>
      <w:r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ابها معجل في الد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نيا، و</w:t>
      </w:r>
      <w:r w:rsidR="002C0539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نعيم</w:t>
      </w:r>
      <w:r w:rsidR="002C0539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ٌ</w:t>
      </w:r>
      <w:r w:rsidR="002C0539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م</w:t>
      </w:r>
      <w:r w:rsidR="002C0539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>ُ</w:t>
      </w:r>
      <w:r w:rsidR="002C0539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دخر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في الآخرة</w:t>
      </w:r>
      <w:r w:rsidR="00DE1A75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، </w:t>
      </w:r>
      <w:r w:rsidR="00DE1A75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DE1A7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DE1A75">
        <w:rPr>
          <w:rFonts w:ascii="Lotus Linotype" w:hAnsi="Lotus Linotype" w:cs="Lotus Linotype"/>
          <w:sz w:val="36"/>
          <w:szCs w:val="36"/>
          <w:rtl/>
        </w:rPr>
        <w:t xml:space="preserve"> :"</w:t>
      </w:r>
      <w:r w:rsidR="00DE1A75">
        <w:rPr>
          <w:color w:val="2A2A2A"/>
          <w:sz w:val="36"/>
          <w:szCs w:val="36"/>
        </w:rPr>
        <w:t> </w:t>
      </w:r>
      <w:r w:rsidR="00DE1A75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: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إِنَّ أَعْجَلَ الطَّاعَةِ ثَوَابًا </w:t>
      </w:r>
      <w:r w:rsidR="00DE1A75" w:rsidRPr="00373B1C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؛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صِلَةُ الرَّحِمِ</w:t>
      </w:r>
      <w:r w:rsidR="00DE1A75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، حَتَّى إِنَّ أَهْلَ البَيْتِ لَيَكُونُوا فَجَرَةً</w:t>
      </w:r>
      <w:r w:rsidR="00DE1A75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، فَتَنْمُو أَمْوَالُهُمْ</w:t>
      </w:r>
      <w:r w:rsidR="00DE1A75">
        <w:rPr>
          <w:rFonts w:ascii="Lotus Linotype" w:hAnsi="Lotus Linotype" w:cs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>، وَيَكْثُرُ عَدَدُهُمْ إِذَا تَوَاصَلُوا</w:t>
      </w:r>
      <w:r w:rsidR="00DE1A75">
        <w:rPr>
          <w:rFonts w:ascii="Lotus Linotype" w:hAnsi="Lotus Linotype" w:hint="cs"/>
          <w:color w:val="2A2A2A"/>
          <w:sz w:val="36"/>
          <w:szCs w:val="36"/>
          <w:shd w:val="clear" w:color="auto" w:fill="FFFFFF"/>
          <w:rtl/>
        </w:rPr>
        <w:t xml:space="preserve"> </w:t>
      </w:r>
      <w:r w:rsidR="00DE1A75" w:rsidRPr="00373B1C">
        <w:rPr>
          <w:rFonts w:ascii="Lotus Linotype" w:hAnsi="Lotus Linotype" w:hint="cs"/>
          <w:color w:val="2A2A2A"/>
          <w:sz w:val="24"/>
          <w:szCs w:val="24"/>
          <w:shd w:val="clear" w:color="auto" w:fill="FFFFFF"/>
          <w:rtl/>
        </w:rPr>
        <w:t>"</w:t>
      </w:r>
      <w:r w:rsidR="00DE1A75" w:rsidRPr="00796756">
        <w:rPr>
          <w:rFonts w:ascii="Lotus Linotype" w:hAnsi="Lotus Linotype" w:cs="Lotus Linotype" w:hint="cs"/>
          <w:color w:val="2A2A2A"/>
          <w:sz w:val="24"/>
          <w:szCs w:val="24"/>
          <w:shd w:val="clear" w:color="auto" w:fill="FFFFFF"/>
          <w:rtl/>
        </w:rPr>
        <w:t>رواه</w:t>
      </w:r>
      <w:r w:rsidR="00DE1A75" w:rsidRPr="00796756">
        <w:rPr>
          <w:rFonts w:ascii="Lotus Linotype" w:hAnsi="Lotus Linotype" w:cs="Lotus Linotype"/>
          <w:color w:val="2A2A2A"/>
          <w:sz w:val="24"/>
          <w:szCs w:val="24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 w:hint="cs"/>
          <w:color w:val="2A2A2A"/>
          <w:sz w:val="24"/>
          <w:szCs w:val="24"/>
          <w:shd w:val="clear" w:color="auto" w:fill="FFFFFF"/>
          <w:rtl/>
        </w:rPr>
        <w:t>ابن</w:t>
      </w:r>
      <w:r w:rsidR="00DE1A75" w:rsidRPr="00796756">
        <w:rPr>
          <w:rFonts w:ascii="Lotus Linotype" w:hAnsi="Lotus Linotype" w:cs="Lotus Linotype"/>
          <w:color w:val="2A2A2A"/>
          <w:sz w:val="24"/>
          <w:szCs w:val="24"/>
          <w:shd w:val="clear" w:color="auto" w:fill="FFFFFF"/>
          <w:rtl/>
        </w:rPr>
        <w:t xml:space="preserve"> </w:t>
      </w:r>
      <w:r w:rsidR="00DE1A75" w:rsidRPr="00796756">
        <w:rPr>
          <w:rFonts w:ascii="Lotus Linotype" w:hAnsi="Lotus Linotype" w:cs="Lotus Linotype" w:hint="cs"/>
          <w:color w:val="2A2A2A"/>
          <w:sz w:val="24"/>
          <w:szCs w:val="24"/>
          <w:shd w:val="clear" w:color="auto" w:fill="FFFFFF"/>
          <w:rtl/>
        </w:rPr>
        <w:t>حبان</w:t>
      </w:r>
      <w:r w:rsidR="00DE1A75" w:rsidRPr="00373B1C">
        <w:rPr>
          <w:rFonts w:ascii="Lotus Linotype" w:hAnsi="Lotus Linotype" w:cs="Lotus Linotype" w:hint="cs"/>
          <w:color w:val="2A2A2A"/>
          <w:sz w:val="24"/>
          <w:szCs w:val="24"/>
          <w:shd w:val="clear" w:color="auto" w:fill="FFFFFF"/>
          <w:rtl/>
        </w:rPr>
        <w:t xml:space="preserve"> بسند صحيح</w:t>
      </w:r>
      <w:r w:rsidR="00DE1A75" w:rsidRPr="00796756">
        <w:rPr>
          <w:rFonts w:ascii="Lotus Linotype" w:hAnsi="Lotus Linotype" w:cs="Lotus Linotype"/>
          <w:color w:val="2A2A2A"/>
          <w:sz w:val="24"/>
          <w:szCs w:val="24"/>
          <w:shd w:val="clear" w:color="auto" w:fill="FFFFFF"/>
          <w:rtl/>
        </w:rPr>
        <w:t>.</w:t>
      </w:r>
      <w:r w:rsidR="00DE1A75" w:rsidRPr="00796756">
        <w:rPr>
          <w:rFonts w:ascii="Lotus Linotype" w:hAnsi="Lotus Linotype" w:cs="Lotus Linotype"/>
          <w:color w:val="2A2A2A"/>
          <w:sz w:val="36"/>
          <w:szCs w:val="36"/>
          <w:shd w:val="clear" w:color="auto" w:fill="FFFFFF"/>
          <w:rtl/>
        </w:rPr>
        <w:t xml:space="preserve"> </w:t>
      </w:r>
    </w:p>
    <w:p w:rsidR="00DE1A75" w:rsidRDefault="00DE1A75" w:rsidP="00C449DF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A2A2A"/>
          <w:sz w:val="36"/>
          <w:szCs w:val="36"/>
          <w:rtl/>
        </w:rPr>
      </w:pPr>
      <w:r w:rsidRPr="00373B1C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عباد الله : </w:t>
      </w:r>
      <w:r w:rsidR="002C0539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قطيعة</w:t>
      </w:r>
      <w:r w:rsidRPr="00373B1C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2C0539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الرحم </w:t>
      </w:r>
      <w:r w:rsidRPr="00373B1C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؛ </w:t>
      </w:r>
      <w:r w:rsidR="002C0539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صاحبها موعود بالخسران والخيبة والنقصان ، قال تعالى </w:t>
      </w:r>
      <w:r w:rsidRPr="00373B1C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: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فَهَلْ عَسَيْتُمْ إِنْ تَوَلَّيْتُمْ أَنْ تُفْسِدُوا فِي الْأَرْضِ وَتُقَطِّعُوا أَرْحَامَكُمْ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*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 أُولَئِكَ الَّذِينَ لَعَنَهُمُ اللَّهُ فَأَصَمَّهُمْ وَأَعْمَى أَبْصَارَهُمْ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Pr="00373B1C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Pr="00373B1C">
        <w:rPr>
          <w:rFonts w:ascii="Lotus Linotype" w:eastAsia="Times New Roman" w:hAnsi="Lotus Linotype" w:cs="Lotus Linotype"/>
          <w:color w:val="2A2A2A"/>
          <w:sz w:val="14"/>
          <w:szCs w:val="14"/>
          <w:rtl/>
        </w:rPr>
        <w:t>محمد</w:t>
      </w:r>
      <w:r w:rsidRPr="00373B1C">
        <w:rPr>
          <w:rFonts w:ascii="Lotus Linotype" w:eastAsia="Times New Roman" w:hAnsi="Lotus Linotype" w:cs="Lotus Linotype" w:hint="cs"/>
          <w:color w:val="2A2A2A"/>
          <w:sz w:val="14"/>
          <w:szCs w:val="14"/>
          <w:rtl/>
        </w:rPr>
        <w:t>:22-23</w:t>
      </w:r>
      <w:r w:rsidRPr="00373B1C">
        <w:rPr>
          <w:rFonts w:ascii="Lotus Linotype" w:eastAsia="Times New Roman" w:hAnsi="Lotus Linotype" w:cs="Lotus Linotype"/>
          <w:color w:val="2A2A2A"/>
          <w:sz w:val="14"/>
          <w:szCs w:val="14"/>
          <w:rtl/>
        </w:rPr>
        <w:t xml:space="preserve"> .</w:t>
      </w:r>
    </w:p>
    <w:p w:rsidR="00DE1A75" w:rsidRPr="00905A9F" w:rsidRDefault="00ED74F8" w:rsidP="00C449DF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A2A2A"/>
          <w:sz w:val="36"/>
          <w:szCs w:val="36"/>
          <w:rtl/>
        </w:rPr>
      </w:pPr>
      <w:r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لقد أصبح بعض الناس يقطع أرحامه من أجل الدنيا ، ولأتفه الأسباب ، وكل</w:t>
      </w:r>
      <w:r w:rsidR="00391266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ٌ</w:t>
      </w:r>
      <w:r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ت</w:t>
      </w:r>
      <w:r w:rsidR="00391266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ُ</w:t>
      </w:r>
      <w:r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زين له نفسه الانتصار على قريبه ،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فلا يسلم</w:t>
      </w:r>
      <w:r w:rsidR="00A952DD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إلا على من سلم عليه ، ولا يزور إلا من زاره ، ولا يراسل إلا من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lastRenderedPageBreak/>
        <w:t xml:space="preserve">راسله ، 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وهذا في الحقيقة مكافأة 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وليست صلة 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،</w:t>
      </w:r>
      <w:r w:rsidR="00DE1A75" w:rsidRPr="00F051E5">
        <w:rPr>
          <w:rFonts w:ascii="Times New Roman" w:eastAsia="Times New Roman" w:hAnsi="Times New Roman" w:cs="Times New Roman"/>
          <w:color w:val="2A2A2A"/>
          <w:sz w:val="36"/>
          <w:szCs w:val="36"/>
        </w:rPr>
        <w:t> 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وقد </w:t>
      </w:r>
      <w:r w:rsidR="00DE1A75">
        <w:rPr>
          <w:rFonts w:ascii="Lotus Linotype" w:eastAsia="Times New Roman" w:hAnsi="Lotus Linotype" w:cs="Lotus Linotype"/>
          <w:sz w:val="36"/>
          <w:szCs w:val="36"/>
          <w:rtl/>
        </w:rPr>
        <w:t xml:space="preserve">قال </w:t>
      </w:r>
      <w:r w:rsidR="00DE1A75">
        <w:rPr>
          <w:rFonts w:ascii="Traditional Arabic" w:eastAsia="Times New Roman" w:hAnsi="Traditional Arabic" w:cs="Traditional Arabic"/>
          <w:sz w:val="36"/>
          <w:szCs w:val="36"/>
          <w:rtl/>
        </w:rPr>
        <w:t>صلى الله عليه وسلم</w:t>
      </w:r>
      <w:r w:rsidR="00DE1A75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/>
          <w:sz w:val="26"/>
          <w:szCs w:val="26"/>
          <w:rtl/>
        </w:rPr>
        <w:t>:"</w:t>
      </w:r>
      <w:r w:rsidR="00DE1A75" w:rsidRPr="00F051E5">
        <w:rPr>
          <w:rFonts w:ascii="Times New Roman" w:eastAsia="Times New Roman" w:hAnsi="Times New Roman" w:cs="Times New Roman" w:hint="cs"/>
          <w:color w:val="2A2A2A"/>
          <w:sz w:val="36"/>
          <w:szCs w:val="36"/>
          <w:rtl/>
        </w:rPr>
        <w:t xml:space="preserve"> ‌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لَيْسَ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Times New Roman" w:eastAsia="Times New Roman" w:hAnsi="Times New Roman" w:cs="Times New Roman" w:hint="cs"/>
          <w:color w:val="2A2A2A"/>
          <w:sz w:val="36"/>
          <w:szCs w:val="36"/>
          <w:rtl/>
        </w:rPr>
        <w:t>‌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الْوَاصِلُ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بِالْمُكَافِئِ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،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وَلَكِنِ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الْوَاصِلُ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الَّذِي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إِذَا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قُطِعَتْ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رَحِمُهُ</w:t>
      </w:r>
      <w:r w:rsidR="00DE1A75"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وَصَلَهَا</w:t>
      </w:r>
      <w:r w:rsidR="00DE1A7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</w:t>
      </w:r>
      <w:r w:rsidR="00DE1A75" w:rsidRPr="00F051E5">
        <w:rPr>
          <w:rFonts w:ascii="Lotus Linotype" w:eastAsia="Times New Roman" w:hAnsi="Lotus Linotype" w:cs="Lotus Linotype" w:hint="cs"/>
          <w:color w:val="2A2A2A"/>
          <w:sz w:val="24"/>
          <w:szCs w:val="24"/>
          <w:rtl/>
        </w:rPr>
        <w:t>" رواه البخاري .</w:t>
      </w:r>
    </w:p>
    <w:p w:rsidR="00DE1A75" w:rsidRPr="0026235C" w:rsidRDefault="00DE1A75" w:rsidP="00C449DF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A2A2A"/>
          <w:sz w:val="2"/>
          <w:szCs w:val="2"/>
          <w:rtl/>
        </w:rPr>
      </w:pPr>
    </w:p>
    <w:p w:rsidR="00DE1A75" w:rsidRDefault="00DE1A75" w:rsidP="00C449DF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color w:val="2A2A2A"/>
          <w:sz w:val="36"/>
          <w:szCs w:val="36"/>
          <w:rtl/>
        </w:rPr>
      </w:pPr>
      <w:r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عبدالله:</w:t>
      </w:r>
      <w:r w:rsidR="00BF6774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سلم على من هجرك ، واصفح عمن آذاك ، وصل من جف</w:t>
      </w:r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اك</w:t>
      </w:r>
      <w:r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، </w:t>
      </w:r>
      <w:r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ودع عنك </w:t>
      </w:r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العتاب والملامة ، فإ</w:t>
      </w:r>
      <w:r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ن</w:t>
      </w:r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أعرض عنك ، </w:t>
      </w:r>
      <w:proofErr w:type="spellStart"/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فسيأثم</w:t>
      </w:r>
      <w:proofErr w:type="spellEnd"/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وتؤجر</w:t>
      </w:r>
      <w:r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،</w:t>
      </w:r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وتربح ويخسر ، بادر</w:t>
      </w:r>
      <w:r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</w:t>
      </w:r>
      <w:r w:rsidR="00391266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وستجد ثمار ذل</w:t>
      </w:r>
      <w:r w:rsidR="00A952DD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>ك برك</w:t>
      </w:r>
      <w:r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>ات عليك وعلى أسرتك</w:t>
      </w:r>
      <w:r w:rsidRPr="00F051E5">
        <w:rPr>
          <w:rFonts w:ascii="Lotus Linotype" w:eastAsia="Times New Roman" w:hAnsi="Lotus Linotype" w:cs="Lotus Linotype"/>
          <w:color w:val="2A2A2A"/>
          <w:sz w:val="36"/>
          <w:szCs w:val="36"/>
          <w:rtl/>
        </w:rPr>
        <w:t xml:space="preserve"> في</w:t>
      </w:r>
      <w:r w:rsidRPr="00F051E5"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الدنيا والآخرة</w:t>
      </w:r>
      <w:r>
        <w:rPr>
          <w:rFonts w:ascii="Lotus Linotype" w:eastAsia="Times New Roman" w:hAnsi="Lotus Linotype" w:cs="Lotus Linotype" w:hint="cs"/>
          <w:color w:val="2A2A2A"/>
          <w:sz w:val="36"/>
          <w:szCs w:val="36"/>
          <w:rtl/>
        </w:rPr>
        <w:t xml:space="preserve"> ،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يَا أَيُّهَا الَّذِينَ آمَنُوا ارْكَعُوا وَاسْجُدُوا وَاعْبُدُوا رَبَّكُمْ وَافْعَلُوا الْخَيْرَ لَعَلَّكُمْ تُفْلِحُونَ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DE1A75" w:rsidRPr="00662110" w:rsidRDefault="00DE1A75" w:rsidP="00C449DF">
      <w:pPr>
        <w:spacing w:after="0"/>
        <w:jc w:val="both"/>
        <w:rPr>
          <w:rFonts w:ascii="Lotus Linotype" w:hAnsi="Lotus Linotype" w:cs="Lotus Linotype" w:hint="cs"/>
          <w:sz w:val="2"/>
          <w:szCs w:val="2"/>
          <w:rtl/>
        </w:rPr>
      </w:pPr>
    </w:p>
    <w:p w:rsidR="00BC3AE7" w:rsidRPr="00662110" w:rsidRDefault="00BC3AE7" w:rsidP="00C449DF">
      <w:pPr>
        <w:pStyle w:val="a5"/>
        <w:spacing w:line="276" w:lineRule="auto"/>
        <w:rPr>
          <w:rFonts w:ascii="Lotus Linotype" w:hAnsi="Lotus Linotype" w:cs="Lotus Linotype"/>
          <w:sz w:val="14"/>
          <w:szCs w:val="14"/>
        </w:rPr>
      </w:pPr>
      <w:r w:rsidRPr="00662110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662110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662110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662110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662110">
        <w:rPr>
          <w:rFonts w:ascii="Traditional Arabic" w:hAnsi="Traditional Arabic" w:cs="Traditional Arabic"/>
          <w:sz w:val="40"/>
          <w:szCs w:val="40"/>
          <w:vertAlign w:val="superscript"/>
          <w:rtl/>
        </w:rPr>
        <w:t xml:space="preserve"> </w:t>
      </w:r>
      <w:r w:rsidR="00092487" w:rsidRPr="00662110">
        <w:rPr>
          <w:rFonts w:ascii="Lotus Linotype" w:hAnsi="Lotus Linotype" w:cs="Lotus Linotype"/>
          <w:sz w:val="14"/>
          <w:szCs w:val="14"/>
          <w:rtl/>
        </w:rPr>
        <w:t>الأحزاب : 56</w:t>
      </w:r>
      <w:r w:rsidRPr="00662110">
        <w:rPr>
          <w:rFonts w:ascii="Lotus Linotype" w:hAnsi="Lotus Linotype" w:cs="Lotus Linotype"/>
          <w:sz w:val="26"/>
          <w:szCs w:val="26"/>
          <w:rtl/>
        </w:rPr>
        <w:t xml:space="preserve"> .</w:t>
      </w:r>
    </w:p>
    <w:p w:rsidR="00BC3AE7" w:rsidRPr="00662110" w:rsidRDefault="00BC3AE7" w:rsidP="00C449DF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662110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BC3AE7" w:rsidRPr="00F14172" w:rsidRDefault="00BC3AE7" w:rsidP="00C449DF">
      <w:pPr>
        <w:spacing w:after="0"/>
        <w:jc w:val="both"/>
        <w:rPr>
          <w:rFonts w:ascii="Lotus Linotype" w:hAnsi="Lotus Linotype" w:cs="Lotus Linotype"/>
          <w:sz w:val="34"/>
          <w:szCs w:val="34"/>
        </w:rPr>
      </w:pPr>
    </w:p>
    <w:sectPr w:rsidR="00BC3AE7" w:rsidRPr="00F14172" w:rsidSect="00F83221">
      <w:footerReference w:type="default" r:id="rId8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ED" w:rsidRDefault="004B0CED" w:rsidP="006F3325">
      <w:pPr>
        <w:spacing w:after="0" w:line="240" w:lineRule="auto"/>
      </w:pPr>
      <w:r>
        <w:separator/>
      </w:r>
    </w:p>
  </w:endnote>
  <w:endnote w:type="continuationSeparator" w:id="0">
    <w:p w:rsidR="004B0CED" w:rsidRDefault="004B0CED" w:rsidP="006F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534389"/>
      <w:docPartObj>
        <w:docPartGallery w:val="Page Numbers (Bottom of Page)"/>
        <w:docPartUnique/>
      </w:docPartObj>
    </w:sdtPr>
    <w:sdtEndPr/>
    <w:sdtContent>
      <w:p w:rsidR="007770F0" w:rsidRDefault="007770F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9DF" w:rsidRPr="00C449DF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7770F0" w:rsidRDefault="007770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ED" w:rsidRDefault="004B0CED" w:rsidP="006F3325">
      <w:pPr>
        <w:spacing w:after="0" w:line="240" w:lineRule="auto"/>
      </w:pPr>
      <w:r>
        <w:separator/>
      </w:r>
    </w:p>
  </w:footnote>
  <w:footnote w:type="continuationSeparator" w:id="0">
    <w:p w:rsidR="004B0CED" w:rsidRDefault="004B0CED" w:rsidP="006F3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D"/>
    <w:rsid w:val="00013A9F"/>
    <w:rsid w:val="00013F05"/>
    <w:rsid w:val="00053D92"/>
    <w:rsid w:val="00071F30"/>
    <w:rsid w:val="00074C2B"/>
    <w:rsid w:val="00092487"/>
    <w:rsid w:val="0009638A"/>
    <w:rsid w:val="00097C95"/>
    <w:rsid w:val="000A4107"/>
    <w:rsid w:val="000C7663"/>
    <w:rsid w:val="000D40F7"/>
    <w:rsid w:val="000F1D70"/>
    <w:rsid w:val="000F2689"/>
    <w:rsid w:val="000F4249"/>
    <w:rsid w:val="00107B6D"/>
    <w:rsid w:val="00161F7C"/>
    <w:rsid w:val="001707E9"/>
    <w:rsid w:val="00175605"/>
    <w:rsid w:val="00184E35"/>
    <w:rsid w:val="00192638"/>
    <w:rsid w:val="001A2D2B"/>
    <w:rsid w:val="001A3258"/>
    <w:rsid w:val="001A4F88"/>
    <w:rsid w:val="001A536A"/>
    <w:rsid w:val="001A5837"/>
    <w:rsid w:val="001B6242"/>
    <w:rsid w:val="001D0EA6"/>
    <w:rsid w:val="001F03F5"/>
    <w:rsid w:val="001F0734"/>
    <w:rsid w:val="001F3179"/>
    <w:rsid w:val="001F7439"/>
    <w:rsid w:val="002052FF"/>
    <w:rsid w:val="002349E3"/>
    <w:rsid w:val="00237E67"/>
    <w:rsid w:val="00246281"/>
    <w:rsid w:val="002663C1"/>
    <w:rsid w:val="0027576E"/>
    <w:rsid w:val="00276E6F"/>
    <w:rsid w:val="00285290"/>
    <w:rsid w:val="00297B06"/>
    <w:rsid w:val="002B61EF"/>
    <w:rsid w:val="002C0539"/>
    <w:rsid w:val="002C4928"/>
    <w:rsid w:val="00301C5F"/>
    <w:rsid w:val="0032558D"/>
    <w:rsid w:val="00326A39"/>
    <w:rsid w:val="00336D9B"/>
    <w:rsid w:val="00342F84"/>
    <w:rsid w:val="003444F6"/>
    <w:rsid w:val="00351949"/>
    <w:rsid w:val="00365BD0"/>
    <w:rsid w:val="00390717"/>
    <w:rsid w:val="00391266"/>
    <w:rsid w:val="003953C6"/>
    <w:rsid w:val="00395EA7"/>
    <w:rsid w:val="00397A2C"/>
    <w:rsid w:val="003A55EB"/>
    <w:rsid w:val="003B6BC6"/>
    <w:rsid w:val="003C3257"/>
    <w:rsid w:val="003C4372"/>
    <w:rsid w:val="003E78ED"/>
    <w:rsid w:val="003F38C8"/>
    <w:rsid w:val="003F6071"/>
    <w:rsid w:val="00425E41"/>
    <w:rsid w:val="00445B54"/>
    <w:rsid w:val="0044627C"/>
    <w:rsid w:val="00447017"/>
    <w:rsid w:val="004524C1"/>
    <w:rsid w:val="00462F19"/>
    <w:rsid w:val="0046403A"/>
    <w:rsid w:val="00472396"/>
    <w:rsid w:val="0048645B"/>
    <w:rsid w:val="00487ACC"/>
    <w:rsid w:val="004906BA"/>
    <w:rsid w:val="004931B7"/>
    <w:rsid w:val="004A3EB6"/>
    <w:rsid w:val="004B0CED"/>
    <w:rsid w:val="004B4B0C"/>
    <w:rsid w:val="004B4E5A"/>
    <w:rsid w:val="004C4B67"/>
    <w:rsid w:val="004D180B"/>
    <w:rsid w:val="004E744B"/>
    <w:rsid w:val="004F336C"/>
    <w:rsid w:val="00512D76"/>
    <w:rsid w:val="0054075F"/>
    <w:rsid w:val="00560F61"/>
    <w:rsid w:val="00563A56"/>
    <w:rsid w:val="00571E75"/>
    <w:rsid w:val="005754A5"/>
    <w:rsid w:val="00583F4B"/>
    <w:rsid w:val="00586B06"/>
    <w:rsid w:val="00590D99"/>
    <w:rsid w:val="005C29BD"/>
    <w:rsid w:val="005C2A2F"/>
    <w:rsid w:val="005D0492"/>
    <w:rsid w:val="005D18AE"/>
    <w:rsid w:val="005D6F2F"/>
    <w:rsid w:val="005D6F8C"/>
    <w:rsid w:val="005E1E8F"/>
    <w:rsid w:val="005F5EA2"/>
    <w:rsid w:val="0061140C"/>
    <w:rsid w:val="006429E9"/>
    <w:rsid w:val="00645745"/>
    <w:rsid w:val="00662110"/>
    <w:rsid w:val="00672567"/>
    <w:rsid w:val="006907B3"/>
    <w:rsid w:val="006A08D4"/>
    <w:rsid w:val="006A517E"/>
    <w:rsid w:val="006A6932"/>
    <w:rsid w:val="006B2167"/>
    <w:rsid w:val="006B55EF"/>
    <w:rsid w:val="006B6130"/>
    <w:rsid w:val="006C0AA9"/>
    <w:rsid w:val="006C4F15"/>
    <w:rsid w:val="006C7036"/>
    <w:rsid w:val="006D0E41"/>
    <w:rsid w:val="006D79A6"/>
    <w:rsid w:val="006F3325"/>
    <w:rsid w:val="007140D7"/>
    <w:rsid w:val="00740189"/>
    <w:rsid w:val="00747515"/>
    <w:rsid w:val="00751A15"/>
    <w:rsid w:val="00761B35"/>
    <w:rsid w:val="007770F0"/>
    <w:rsid w:val="00794A24"/>
    <w:rsid w:val="007A6310"/>
    <w:rsid w:val="007B3F8C"/>
    <w:rsid w:val="007C1169"/>
    <w:rsid w:val="007F52DD"/>
    <w:rsid w:val="00802D01"/>
    <w:rsid w:val="00807E11"/>
    <w:rsid w:val="00810747"/>
    <w:rsid w:val="008232EA"/>
    <w:rsid w:val="00831DA5"/>
    <w:rsid w:val="00832293"/>
    <w:rsid w:val="008369C8"/>
    <w:rsid w:val="00845652"/>
    <w:rsid w:val="00854BF1"/>
    <w:rsid w:val="00860BDC"/>
    <w:rsid w:val="00860BEB"/>
    <w:rsid w:val="008764C0"/>
    <w:rsid w:val="00891C8F"/>
    <w:rsid w:val="008A486A"/>
    <w:rsid w:val="008A5243"/>
    <w:rsid w:val="008B3450"/>
    <w:rsid w:val="008B41B2"/>
    <w:rsid w:val="008B6D24"/>
    <w:rsid w:val="008D1778"/>
    <w:rsid w:val="008D1B86"/>
    <w:rsid w:val="008E75F4"/>
    <w:rsid w:val="008F113B"/>
    <w:rsid w:val="008F3860"/>
    <w:rsid w:val="00913E42"/>
    <w:rsid w:val="0098208B"/>
    <w:rsid w:val="00982447"/>
    <w:rsid w:val="00986AE3"/>
    <w:rsid w:val="009979DF"/>
    <w:rsid w:val="009A1632"/>
    <w:rsid w:val="009A27A4"/>
    <w:rsid w:val="009B2762"/>
    <w:rsid w:val="009B6B4F"/>
    <w:rsid w:val="009C10F6"/>
    <w:rsid w:val="009D34E0"/>
    <w:rsid w:val="009E3976"/>
    <w:rsid w:val="009E6629"/>
    <w:rsid w:val="009F4E1F"/>
    <w:rsid w:val="00A069C2"/>
    <w:rsid w:val="00A1198A"/>
    <w:rsid w:val="00A23750"/>
    <w:rsid w:val="00A33A17"/>
    <w:rsid w:val="00A55F5C"/>
    <w:rsid w:val="00A7024B"/>
    <w:rsid w:val="00A710F2"/>
    <w:rsid w:val="00A91833"/>
    <w:rsid w:val="00A952DD"/>
    <w:rsid w:val="00AB02B0"/>
    <w:rsid w:val="00AB0C5A"/>
    <w:rsid w:val="00AC6393"/>
    <w:rsid w:val="00AC78AD"/>
    <w:rsid w:val="00AE6FA3"/>
    <w:rsid w:val="00AF0475"/>
    <w:rsid w:val="00AF048C"/>
    <w:rsid w:val="00B027C1"/>
    <w:rsid w:val="00B05B00"/>
    <w:rsid w:val="00B441AC"/>
    <w:rsid w:val="00B56CDA"/>
    <w:rsid w:val="00B57809"/>
    <w:rsid w:val="00B6140C"/>
    <w:rsid w:val="00B83678"/>
    <w:rsid w:val="00BA28EB"/>
    <w:rsid w:val="00BA55B5"/>
    <w:rsid w:val="00BA6CD1"/>
    <w:rsid w:val="00BC3AE7"/>
    <w:rsid w:val="00BC665C"/>
    <w:rsid w:val="00BD57C3"/>
    <w:rsid w:val="00BE365E"/>
    <w:rsid w:val="00BE6EF1"/>
    <w:rsid w:val="00BF6774"/>
    <w:rsid w:val="00C0153B"/>
    <w:rsid w:val="00C02A06"/>
    <w:rsid w:val="00C24615"/>
    <w:rsid w:val="00C3728E"/>
    <w:rsid w:val="00C437E2"/>
    <w:rsid w:val="00C449DF"/>
    <w:rsid w:val="00C54351"/>
    <w:rsid w:val="00C73A73"/>
    <w:rsid w:val="00C82A83"/>
    <w:rsid w:val="00C83600"/>
    <w:rsid w:val="00C9118B"/>
    <w:rsid w:val="00C940CF"/>
    <w:rsid w:val="00C9645C"/>
    <w:rsid w:val="00CA602F"/>
    <w:rsid w:val="00CB521F"/>
    <w:rsid w:val="00CB55AF"/>
    <w:rsid w:val="00CC1590"/>
    <w:rsid w:val="00CC63E9"/>
    <w:rsid w:val="00CE5A80"/>
    <w:rsid w:val="00CF0B5A"/>
    <w:rsid w:val="00D1443F"/>
    <w:rsid w:val="00D14524"/>
    <w:rsid w:val="00D27642"/>
    <w:rsid w:val="00D328AD"/>
    <w:rsid w:val="00D626B2"/>
    <w:rsid w:val="00D67B73"/>
    <w:rsid w:val="00D70BE2"/>
    <w:rsid w:val="00D75743"/>
    <w:rsid w:val="00D7672E"/>
    <w:rsid w:val="00D778F6"/>
    <w:rsid w:val="00D812AE"/>
    <w:rsid w:val="00D84EDF"/>
    <w:rsid w:val="00D8625B"/>
    <w:rsid w:val="00D92D32"/>
    <w:rsid w:val="00DD2261"/>
    <w:rsid w:val="00DD7724"/>
    <w:rsid w:val="00DE0332"/>
    <w:rsid w:val="00DE1A75"/>
    <w:rsid w:val="00DE2EE4"/>
    <w:rsid w:val="00DF0F28"/>
    <w:rsid w:val="00DF5863"/>
    <w:rsid w:val="00E22590"/>
    <w:rsid w:val="00E308BA"/>
    <w:rsid w:val="00E40FFE"/>
    <w:rsid w:val="00E4260D"/>
    <w:rsid w:val="00E549C7"/>
    <w:rsid w:val="00E73610"/>
    <w:rsid w:val="00E81AF6"/>
    <w:rsid w:val="00E8445E"/>
    <w:rsid w:val="00E9794E"/>
    <w:rsid w:val="00EA0924"/>
    <w:rsid w:val="00EA1DF8"/>
    <w:rsid w:val="00EB10BD"/>
    <w:rsid w:val="00EB730D"/>
    <w:rsid w:val="00EC49CC"/>
    <w:rsid w:val="00EC7F64"/>
    <w:rsid w:val="00ED74F8"/>
    <w:rsid w:val="00EF0303"/>
    <w:rsid w:val="00EF6D1E"/>
    <w:rsid w:val="00F0733D"/>
    <w:rsid w:val="00F1299F"/>
    <w:rsid w:val="00F14172"/>
    <w:rsid w:val="00F14403"/>
    <w:rsid w:val="00F23C62"/>
    <w:rsid w:val="00F264EB"/>
    <w:rsid w:val="00F701ED"/>
    <w:rsid w:val="00F77AE9"/>
    <w:rsid w:val="00F83221"/>
    <w:rsid w:val="00F858B8"/>
    <w:rsid w:val="00F9020E"/>
    <w:rsid w:val="00FA4BB5"/>
    <w:rsid w:val="00FD19B4"/>
    <w:rsid w:val="00FD7DE7"/>
    <w:rsid w:val="00FE133F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41"/>
    <w:pPr>
      <w:bidi/>
    </w:pPr>
  </w:style>
  <w:style w:type="paragraph" w:styleId="2">
    <w:name w:val="heading 2"/>
    <w:basedOn w:val="a"/>
    <w:link w:val="2Char"/>
    <w:uiPriority w:val="9"/>
    <w:qFormat/>
    <w:rsid w:val="00A55F5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4260D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F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F3325"/>
  </w:style>
  <w:style w:type="paragraph" w:styleId="a4">
    <w:name w:val="footer"/>
    <w:basedOn w:val="a"/>
    <w:link w:val="Char0"/>
    <w:uiPriority w:val="99"/>
    <w:unhideWhenUsed/>
    <w:rsid w:val="006F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F3325"/>
  </w:style>
  <w:style w:type="paragraph" w:styleId="a5">
    <w:name w:val="footnote text"/>
    <w:basedOn w:val="a"/>
    <w:link w:val="Char1"/>
    <w:uiPriority w:val="99"/>
    <w:unhideWhenUsed/>
    <w:rsid w:val="007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1">
    <w:name w:val="نص حاشية سفلية Char"/>
    <w:basedOn w:val="a0"/>
    <w:link w:val="a5"/>
    <w:uiPriority w:val="99"/>
    <w:rsid w:val="007770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7770F0"/>
    <w:rPr>
      <w:vertAlign w:val="superscript"/>
    </w:rPr>
  </w:style>
  <w:style w:type="character" w:customStyle="1" w:styleId="c2">
    <w:name w:val="c2"/>
    <w:basedOn w:val="a0"/>
    <w:rsid w:val="00246281"/>
  </w:style>
  <w:style w:type="paragraph" w:customStyle="1" w:styleId="rtl">
    <w:name w:val="rtl"/>
    <w:basedOn w:val="a"/>
    <w:rsid w:val="00CF0B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F0B5A"/>
  </w:style>
  <w:style w:type="paragraph" w:styleId="a7">
    <w:name w:val="Normal (Web)"/>
    <w:basedOn w:val="a"/>
    <w:uiPriority w:val="99"/>
    <w:unhideWhenUsed/>
    <w:rsid w:val="00DF58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ya">
    <w:name w:val="aaya"/>
    <w:basedOn w:val="a0"/>
    <w:rsid w:val="00F701ED"/>
  </w:style>
  <w:style w:type="character" w:customStyle="1" w:styleId="arabisque">
    <w:name w:val="arabisque"/>
    <w:basedOn w:val="a0"/>
    <w:rsid w:val="005D6F2F"/>
  </w:style>
  <w:style w:type="paragraph" w:styleId="a8">
    <w:name w:val="Balloon Text"/>
    <w:basedOn w:val="a"/>
    <w:link w:val="Char2"/>
    <w:uiPriority w:val="99"/>
    <w:semiHidden/>
    <w:unhideWhenUsed/>
    <w:rsid w:val="004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445B5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3D92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A55F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adeth">
    <w:name w:val="hadeth"/>
    <w:basedOn w:val="a0"/>
    <w:rsid w:val="004931B7"/>
  </w:style>
  <w:style w:type="character" w:customStyle="1" w:styleId="hadith">
    <w:name w:val="hadith"/>
    <w:basedOn w:val="a0"/>
    <w:rsid w:val="0049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41"/>
    <w:pPr>
      <w:bidi/>
    </w:pPr>
  </w:style>
  <w:style w:type="paragraph" w:styleId="2">
    <w:name w:val="heading 2"/>
    <w:basedOn w:val="a"/>
    <w:link w:val="2Char"/>
    <w:uiPriority w:val="9"/>
    <w:qFormat/>
    <w:rsid w:val="00A55F5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4260D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F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F3325"/>
  </w:style>
  <w:style w:type="paragraph" w:styleId="a4">
    <w:name w:val="footer"/>
    <w:basedOn w:val="a"/>
    <w:link w:val="Char0"/>
    <w:uiPriority w:val="99"/>
    <w:unhideWhenUsed/>
    <w:rsid w:val="006F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F3325"/>
  </w:style>
  <w:style w:type="paragraph" w:styleId="a5">
    <w:name w:val="footnote text"/>
    <w:basedOn w:val="a"/>
    <w:link w:val="Char1"/>
    <w:uiPriority w:val="99"/>
    <w:unhideWhenUsed/>
    <w:rsid w:val="007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1">
    <w:name w:val="نص حاشية سفلية Char"/>
    <w:basedOn w:val="a0"/>
    <w:link w:val="a5"/>
    <w:uiPriority w:val="99"/>
    <w:rsid w:val="007770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7770F0"/>
    <w:rPr>
      <w:vertAlign w:val="superscript"/>
    </w:rPr>
  </w:style>
  <w:style w:type="character" w:customStyle="1" w:styleId="c2">
    <w:name w:val="c2"/>
    <w:basedOn w:val="a0"/>
    <w:rsid w:val="00246281"/>
  </w:style>
  <w:style w:type="paragraph" w:customStyle="1" w:styleId="rtl">
    <w:name w:val="rtl"/>
    <w:basedOn w:val="a"/>
    <w:rsid w:val="00CF0B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F0B5A"/>
  </w:style>
  <w:style w:type="paragraph" w:styleId="a7">
    <w:name w:val="Normal (Web)"/>
    <w:basedOn w:val="a"/>
    <w:uiPriority w:val="99"/>
    <w:unhideWhenUsed/>
    <w:rsid w:val="00DF58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ya">
    <w:name w:val="aaya"/>
    <w:basedOn w:val="a0"/>
    <w:rsid w:val="00F701ED"/>
  </w:style>
  <w:style w:type="character" w:customStyle="1" w:styleId="arabisque">
    <w:name w:val="arabisque"/>
    <w:basedOn w:val="a0"/>
    <w:rsid w:val="005D6F2F"/>
  </w:style>
  <w:style w:type="paragraph" w:styleId="a8">
    <w:name w:val="Balloon Text"/>
    <w:basedOn w:val="a"/>
    <w:link w:val="Char2"/>
    <w:uiPriority w:val="99"/>
    <w:semiHidden/>
    <w:unhideWhenUsed/>
    <w:rsid w:val="0044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445B5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3D92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A55F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adeth">
    <w:name w:val="hadeth"/>
    <w:basedOn w:val="a0"/>
    <w:rsid w:val="004931B7"/>
  </w:style>
  <w:style w:type="character" w:customStyle="1" w:styleId="hadith">
    <w:name w:val="hadith"/>
    <w:basedOn w:val="a0"/>
    <w:rsid w:val="0049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009">
          <w:marLeft w:val="0"/>
          <w:marRight w:val="0"/>
          <w:marTop w:val="225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3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A5D6-6D52-469F-B4DE-10BD3AE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ay1</cp:lastModifiedBy>
  <cp:revision>6</cp:revision>
  <cp:lastPrinted>2024-12-12T13:41:00Z</cp:lastPrinted>
  <dcterms:created xsi:type="dcterms:W3CDTF">2024-12-12T09:41:00Z</dcterms:created>
  <dcterms:modified xsi:type="dcterms:W3CDTF">2024-12-12T13:44:00Z</dcterms:modified>
</cp:coreProperties>
</file>